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bookmarkStart w:id="0" w:name="_GoBack"/>
      <w:bookmarkEnd w:id="0"/>
      <w:r w:rsidRPr="00B6173D">
        <w:rPr>
          <w:rFonts w:asciiTheme="minorEastAsia" w:eastAsiaTheme="minorEastAsia" w:hAnsiTheme="minorEastAsia" w:hint="eastAsia"/>
        </w:rPr>
        <w:t>様式第１号（第</w:t>
      </w:r>
      <w:r w:rsidR="00305E7D" w:rsidRPr="00B6173D">
        <w:rPr>
          <w:rFonts w:asciiTheme="minorEastAsia" w:eastAsiaTheme="minorEastAsia" w:hAnsiTheme="minorEastAsia" w:hint="eastAsia"/>
        </w:rPr>
        <w:t>４</w:t>
      </w:r>
      <w:r w:rsidRPr="00B6173D">
        <w:rPr>
          <w:rFonts w:asciiTheme="minorEastAsia" w:eastAsiaTheme="minorEastAsia" w:hAnsiTheme="minorEastAsia" w:hint="eastAsia"/>
        </w:rPr>
        <w:t>条関係）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F9229D">
      <w:pPr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年　　月　　日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九戸村長　</w:t>
      </w:r>
      <w:r w:rsidR="008948D6" w:rsidRPr="00B6173D">
        <w:rPr>
          <w:rFonts w:asciiTheme="minorEastAsia" w:eastAsiaTheme="minorEastAsia" w:hAnsiTheme="minorEastAsia" w:hint="eastAsia"/>
        </w:rPr>
        <w:t xml:space="preserve">　　　　　　　</w:t>
      </w:r>
      <w:r w:rsidRPr="00B6173D">
        <w:rPr>
          <w:rFonts w:asciiTheme="minorEastAsia" w:eastAsiaTheme="minorEastAsia" w:hAnsiTheme="minorEastAsia" w:hint="eastAsia"/>
        </w:rPr>
        <w:t xml:space="preserve">　　様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bookmarkStart w:id="1" w:name="_Hlk50626319"/>
      <w:r w:rsidRPr="00B6173D">
        <w:rPr>
          <w:rFonts w:asciiTheme="minorEastAsia" w:eastAsiaTheme="minorEastAsia" w:hAnsiTheme="minorEastAsia" w:hint="eastAsia"/>
        </w:rPr>
        <w:t xml:space="preserve">住　</w:t>
      </w:r>
      <w:r w:rsidR="00144F63" w:rsidRPr="00B6173D">
        <w:rPr>
          <w:rFonts w:asciiTheme="minorEastAsia" w:eastAsiaTheme="minorEastAsia" w:hAnsiTheme="minorEastAsia" w:hint="eastAsia"/>
        </w:rPr>
        <w:t xml:space="preserve">　　</w:t>
      </w:r>
      <w:r w:rsidRPr="00B6173D">
        <w:rPr>
          <w:rFonts w:asciiTheme="minorEastAsia" w:eastAsiaTheme="minorEastAsia" w:hAnsiTheme="minorEastAsia" w:hint="eastAsia"/>
        </w:rPr>
        <w:t xml:space="preserve">　所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1081472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1081472"/>
        </w:rPr>
        <w:t>名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代表者</w:t>
      </w:r>
      <w:r w:rsidR="00144F63" w:rsidRPr="00B6173D">
        <w:rPr>
          <w:rFonts w:asciiTheme="minorEastAsia" w:eastAsiaTheme="minorEastAsia" w:hAnsiTheme="minorEastAsia" w:hint="eastAsia"/>
        </w:rPr>
        <w:t>職氏</w:t>
      </w:r>
      <w:r w:rsidRPr="00B6173D">
        <w:rPr>
          <w:rFonts w:asciiTheme="minorEastAsia" w:eastAsiaTheme="minorEastAsia" w:hAnsiTheme="minorEastAsia" w:hint="eastAsia"/>
        </w:rPr>
        <w:t>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bookmarkEnd w:id="1"/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F9229D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九戸村地域振興交付金交付申請書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2A4B87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</w:t>
      </w:r>
      <w:r w:rsidR="008948D6" w:rsidRPr="00B6173D">
        <w:rPr>
          <w:rFonts w:asciiTheme="minorEastAsia" w:eastAsiaTheme="minorEastAsia" w:hAnsiTheme="minorEastAsia" w:hint="eastAsia"/>
        </w:rPr>
        <w:t xml:space="preserve">　　</w:t>
      </w:r>
      <w:r w:rsidRPr="00B6173D">
        <w:rPr>
          <w:rFonts w:asciiTheme="minorEastAsia" w:eastAsiaTheme="minorEastAsia" w:hAnsiTheme="minorEastAsia" w:hint="eastAsia"/>
        </w:rPr>
        <w:t xml:space="preserve">　年度九戸村地域振興交付金の交付を受けたいので、</w:t>
      </w:r>
      <w:r w:rsidR="002A4B87" w:rsidRPr="00B6173D">
        <w:rPr>
          <w:rFonts w:asciiTheme="minorEastAsia" w:eastAsiaTheme="minorEastAsia" w:hAnsiTheme="minorEastAsia" w:hint="eastAsia"/>
        </w:rPr>
        <w:t>関係書類を添えて</w:t>
      </w:r>
      <w:r w:rsidRPr="00B6173D">
        <w:rPr>
          <w:rFonts w:asciiTheme="minorEastAsia" w:eastAsiaTheme="minorEastAsia" w:hAnsiTheme="minorEastAsia" w:hint="eastAsia"/>
        </w:rPr>
        <w:t>下記のとおり申請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します。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F9229D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記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交付申請額　　　　　　　　　　　　　　　　円</w:t>
      </w: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F9229D" w:rsidRPr="00B6173D" w:rsidRDefault="00F9229D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bookmarkStart w:id="2" w:name="_Hlk68004117"/>
      <w:r w:rsidRPr="00B6173D">
        <w:rPr>
          <w:rFonts w:asciiTheme="minorEastAsia" w:eastAsiaTheme="minorEastAsia" w:hAnsiTheme="minorEastAsia" w:hint="eastAsia"/>
        </w:rPr>
        <w:lastRenderedPageBreak/>
        <w:t>様式第２号（第４条、第６条、第９条関係）</w:t>
      </w:r>
    </w:p>
    <w:p w:rsidR="00B206F1" w:rsidRDefault="00B206F1" w:rsidP="00B206F1">
      <w:pPr>
        <w:spacing w:line="200" w:lineRule="exact"/>
        <w:rPr>
          <w:rFonts w:asciiTheme="minorEastAsia" w:eastAsiaTheme="minorEastAsia" w:hAnsiTheme="minorEastAsia"/>
          <w:sz w:val="16"/>
          <w:szCs w:val="20"/>
        </w:rPr>
      </w:pPr>
    </w:p>
    <w:p w:rsidR="00B206F1" w:rsidRPr="00B6173D" w:rsidRDefault="00B206F1" w:rsidP="00B206F1">
      <w:pPr>
        <w:spacing w:line="200" w:lineRule="exact"/>
        <w:rPr>
          <w:rFonts w:asciiTheme="minorEastAsia" w:eastAsiaTheme="minorEastAsia" w:hAnsiTheme="minorEastAsia"/>
          <w:sz w:val="16"/>
          <w:szCs w:val="20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交　付　金　調　書</w:t>
      </w:r>
    </w:p>
    <w:p w:rsidR="00B206F1" w:rsidRDefault="00B206F1" w:rsidP="00B206F1">
      <w:pPr>
        <w:spacing w:line="200" w:lineRule="exact"/>
        <w:ind w:left="210" w:hangingChars="100" w:hanging="210"/>
        <w:jc w:val="center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jc w:val="center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  <w:u w:val="single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</w:t>
      </w:r>
      <w:r w:rsidRPr="00B6173D">
        <w:rPr>
          <w:rFonts w:asciiTheme="minorEastAsia" w:eastAsiaTheme="minorEastAsia" w:hAnsiTheme="minorEastAsia" w:hint="eastAsia"/>
          <w:u w:val="single"/>
        </w:rPr>
        <w:t xml:space="preserve">連絡区名　　　　　　　　　</w:t>
      </w:r>
    </w:p>
    <w:p w:rsidR="00B206F1" w:rsidRPr="00B6173D" w:rsidRDefault="00B206F1" w:rsidP="00B206F1">
      <w:pPr>
        <w:spacing w:line="200" w:lineRule="exact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１　交付金計算書　　　　　　　　　　　　　　　　　　　　　　　　　　　　　（単位：円）</w:t>
      </w:r>
    </w:p>
    <w:tbl>
      <w:tblPr>
        <w:tblW w:w="9150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3"/>
        <w:gridCol w:w="1701"/>
        <w:gridCol w:w="2126"/>
        <w:gridCol w:w="2950"/>
      </w:tblGrid>
      <w:tr w:rsidR="00B206F1" w:rsidRPr="00B6173D" w:rsidTr="00B94646">
        <w:trPr>
          <w:trHeight w:val="671"/>
        </w:trPr>
        <w:tc>
          <w:tcPr>
            <w:tcW w:w="2373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均等割額</w:t>
            </w:r>
          </w:p>
        </w:tc>
        <w:tc>
          <w:tcPr>
            <w:tcW w:w="1701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世帯数割額</w:t>
            </w:r>
          </w:p>
        </w:tc>
        <w:tc>
          <w:tcPr>
            <w:tcW w:w="2126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人口割額</w:t>
            </w:r>
          </w:p>
        </w:tc>
        <w:tc>
          <w:tcPr>
            <w:tcW w:w="2950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交付</w:t>
            </w:r>
            <w:r>
              <w:rPr>
                <w:rFonts w:asciiTheme="minorEastAsia" w:eastAsiaTheme="minorEastAsia" w:hAnsiTheme="minorEastAsia" w:hint="eastAsia"/>
              </w:rPr>
              <w:t>申請額</w:t>
            </w:r>
          </w:p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B6173D">
              <w:rPr>
                <w:rFonts w:asciiTheme="minorEastAsia" w:eastAsiaTheme="minorEastAsia" w:hAnsiTheme="minorEastAsia" w:hint="eastAsia"/>
              </w:rPr>
              <w:t>交付金受領額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B206F1" w:rsidRPr="00B6173D" w:rsidTr="00B94646">
        <w:trPr>
          <w:trHeight w:val="653"/>
        </w:trPr>
        <w:tc>
          <w:tcPr>
            <w:tcW w:w="2373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50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地域の課題解決に関する会議（開催実績）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2130"/>
        <w:gridCol w:w="3750"/>
        <w:gridCol w:w="3334"/>
      </w:tblGrid>
      <w:tr w:rsidR="00B206F1" w:rsidRPr="00B6173D" w:rsidTr="00B94646">
        <w:trPr>
          <w:trHeight w:val="327"/>
        </w:trPr>
        <w:tc>
          <w:tcPr>
            <w:tcW w:w="2130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議名</w:t>
            </w:r>
          </w:p>
        </w:tc>
        <w:tc>
          <w:tcPr>
            <w:tcW w:w="3750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話し合いの内容・結果</w:t>
            </w:r>
          </w:p>
        </w:tc>
        <w:tc>
          <w:tcPr>
            <w:tcW w:w="3334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日・場所・参集者</w:t>
            </w:r>
          </w:p>
        </w:tc>
      </w:tr>
      <w:tr w:rsidR="00B206F1" w:rsidRPr="00B6173D" w:rsidTr="00B206F1">
        <w:trPr>
          <w:trHeight w:val="922"/>
        </w:trPr>
        <w:tc>
          <w:tcPr>
            <w:tcW w:w="2130" w:type="dxa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50" w:type="dxa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34" w:type="dxa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３　</w:t>
      </w:r>
      <w:r>
        <w:rPr>
          <w:rFonts w:asciiTheme="minorEastAsia" w:eastAsiaTheme="minorEastAsia" w:hAnsiTheme="minorEastAsia" w:hint="eastAsia"/>
        </w:rPr>
        <w:t>連絡区における地域の現状・課題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206F1" w:rsidRPr="00B6173D" w:rsidTr="00B206F1">
        <w:trPr>
          <w:trHeight w:val="2416"/>
        </w:trPr>
        <w:tc>
          <w:tcPr>
            <w:tcW w:w="9214" w:type="dxa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４　地域</w:t>
      </w:r>
      <w:r>
        <w:rPr>
          <w:rFonts w:asciiTheme="minorEastAsia" w:eastAsiaTheme="minorEastAsia" w:hAnsiTheme="minorEastAsia" w:hint="eastAsia"/>
        </w:rPr>
        <w:t>が</w:t>
      </w:r>
      <w:r w:rsidRPr="00B6173D">
        <w:rPr>
          <w:rFonts w:asciiTheme="minorEastAsia" w:eastAsiaTheme="minorEastAsia" w:hAnsiTheme="minorEastAsia" w:hint="eastAsia"/>
        </w:rPr>
        <w:t>目指す姿</w:t>
      </w:r>
    </w:p>
    <w:tbl>
      <w:tblPr>
        <w:tblW w:w="913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2"/>
      </w:tblGrid>
      <w:tr w:rsidR="00B206F1" w:rsidRPr="00B6173D" w:rsidTr="00B206F1">
        <w:trPr>
          <w:trHeight w:val="2684"/>
        </w:trPr>
        <w:tc>
          <w:tcPr>
            <w:tcW w:w="9132" w:type="dxa"/>
            <w:tcBorders>
              <w:bottom w:val="single" w:sz="4" w:space="0" w:color="auto"/>
            </w:tcBorders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</w:p>
    <w:p w:rsidR="00B206F1" w:rsidRPr="00B6173D" w:rsidRDefault="00B206F1" w:rsidP="00B206F1">
      <w:pPr>
        <w:spacing w:line="200" w:lineRule="exact"/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５　交付金対象（予定）取組　　　　　　　　　　　　　　　　　　　　　　　（単位：千円）</w:t>
      </w:r>
    </w:p>
    <w:tbl>
      <w:tblPr>
        <w:tblW w:w="9172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9"/>
        <w:gridCol w:w="2552"/>
        <w:gridCol w:w="2548"/>
        <w:gridCol w:w="1279"/>
        <w:gridCol w:w="1554"/>
      </w:tblGrid>
      <w:tr w:rsidR="00B206F1" w:rsidRPr="00B6173D" w:rsidTr="00B94646">
        <w:trPr>
          <w:trHeight w:val="762"/>
        </w:trPr>
        <w:tc>
          <w:tcPr>
            <w:tcW w:w="1239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実施</w:t>
            </w:r>
            <w:r w:rsidRPr="00B6173D">
              <w:rPr>
                <w:rFonts w:asciiTheme="minorEastAsia" w:eastAsiaTheme="minorEastAsia" w:hAnsiTheme="minorEastAsia" w:hint="eastAsia"/>
                <w:sz w:val="18"/>
                <w:szCs w:val="18"/>
              </w:rPr>
              <w:t>(予定)年度</w:t>
            </w:r>
          </w:p>
        </w:tc>
        <w:tc>
          <w:tcPr>
            <w:tcW w:w="2552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取組</w:t>
            </w:r>
            <w:r>
              <w:rPr>
                <w:rFonts w:asciiTheme="minorEastAsia" w:eastAsiaTheme="minorEastAsia" w:hAnsiTheme="minorEastAsia" w:hint="eastAsia"/>
              </w:rPr>
              <w:t>事項</w:t>
            </w:r>
          </w:p>
        </w:tc>
        <w:tc>
          <w:tcPr>
            <w:tcW w:w="2548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取組の内容</w:t>
            </w:r>
          </w:p>
        </w:tc>
        <w:tc>
          <w:tcPr>
            <w:tcW w:w="1279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1554" w:type="dxa"/>
            <w:vAlign w:val="center"/>
          </w:tcPr>
          <w:p w:rsidR="00B206F1" w:rsidRPr="00B6173D" w:rsidRDefault="00B206F1" w:rsidP="00B94646">
            <w:pPr>
              <w:spacing w:line="200" w:lineRule="exact"/>
              <w:jc w:val="center"/>
              <w:rPr>
                <w:rFonts w:asciiTheme="minorEastAsia" w:eastAsiaTheme="minorEastAsia" w:hAnsiTheme="minorEastAsia"/>
              </w:rPr>
            </w:pPr>
            <w:r w:rsidRPr="00B6173D">
              <w:rPr>
                <w:rFonts w:asciiTheme="minorEastAsia" w:eastAsiaTheme="minorEastAsia" w:hAnsiTheme="minorEastAsia" w:hint="eastAsia"/>
              </w:rPr>
              <w:t>関係する他</w:t>
            </w:r>
            <w:r>
              <w:rPr>
                <w:rFonts w:asciiTheme="minorEastAsia" w:eastAsiaTheme="minorEastAsia" w:hAnsiTheme="minorEastAsia" w:hint="eastAsia"/>
              </w:rPr>
              <w:t>地域</w:t>
            </w:r>
            <w:r w:rsidRPr="00B6173D">
              <w:rPr>
                <w:rFonts w:asciiTheme="minorEastAsia" w:eastAsiaTheme="minorEastAsia" w:hAnsiTheme="minorEastAsia" w:hint="eastAsia"/>
              </w:rPr>
              <w:t>の連絡区名</w:t>
            </w:r>
          </w:p>
        </w:tc>
      </w:tr>
      <w:tr w:rsidR="00B206F1" w:rsidRPr="00B6173D" w:rsidTr="00B94646">
        <w:trPr>
          <w:trHeight w:val="641"/>
        </w:trPr>
        <w:tc>
          <w:tcPr>
            <w:tcW w:w="123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8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206F1" w:rsidRPr="00B6173D" w:rsidTr="00B94646">
        <w:trPr>
          <w:trHeight w:val="693"/>
        </w:trPr>
        <w:tc>
          <w:tcPr>
            <w:tcW w:w="123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8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206F1" w:rsidRPr="00B6173D" w:rsidTr="00B94646">
        <w:trPr>
          <w:trHeight w:val="699"/>
        </w:trPr>
        <w:tc>
          <w:tcPr>
            <w:tcW w:w="123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8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4" w:type="dxa"/>
            <w:vAlign w:val="center"/>
          </w:tcPr>
          <w:p w:rsidR="00B206F1" w:rsidRPr="00B6173D" w:rsidRDefault="00B206F1" w:rsidP="00B94646">
            <w:pPr>
              <w:spacing w:line="200" w:lineRule="exact"/>
              <w:rPr>
                <w:rFonts w:asciiTheme="minorEastAsia" w:eastAsiaTheme="minorEastAsia" w:hAnsiTheme="minorEastAsia"/>
              </w:rPr>
            </w:pPr>
          </w:p>
        </w:tc>
      </w:tr>
    </w:tbl>
    <w:bookmarkEnd w:id="2"/>
    <w:p w:rsidR="00B206F1" w:rsidRPr="00505689" w:rsidRDefault="00B206F1" w:rsidP="00B206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注）地域の課題解決のための取組を記入してください。（上記３及び４との整合を図ること。）</w:t>
      </w:r>
    </w:p>
    <w:p w:rsidR="00745FAA" w:rsidRPr="00B6173D" w:rsidRDefault="00745FAA" w:rsidP="00745FAA">
      <w:pPr>
        <w:ind w:left="210" w:hangingChars="100" w:hanging="210"/>
      </w:pPr>
      <w:r w:rsidRPr="00B6173D">
        <w:rPr>
          <w:rFonts w:hint="eastAsia"/>
        </w:rPr>
        <w:lastRenderedPageBreak/>
        <w:t>様式第３号（第</w:t>
      </w:r>
      <w:r w:rsidR="00305E7D" w:rsidRPr="00B6173D">
        <w:rPr>
          <w:rFonts w:hint="eastAsia"/>
        </w:rPr>
        <w:t>４</w:t>
      </w:r>
      <w:r w:rsidRPr="00B6173D">
        <w:rPr>
          <w:rFonts w:hint="eastAsia"/>
        </w:rPr>
        <w:t>条、</w:t>
      </w:r>
      <w:r w:rsidR="008948D6" w:rsidRPr="00B6173D">
        <w:rPr>
          <w:rFonts w:hint="eastAsia"/>
        </w:rPr>
        <w:t>第</w:t>
      </w:r>
      <w:r w:rsidR="00305E7D" w:rsidRPr="00B6173D">
        <w:rPr>
          <w:rFonts w:hint="eastAsia"/>
        </w:rPr>
        <w:t>６</w:t>
      </w:r>
      <w:r w:rsidR="008948D6" w:rsidRPr="00B6173D">
        <w:rPr>
          <w:rFonts w:hint="eastAsia"/>
        </w:rPr>
        <w:t>条、</w:t>
      </w:r>
      <w:r w:rsidRPr="00B6173D">
        <w:rPr>
          <w:rFonts w:hint="eastAsia"/>
        </w:rPr>
        <w:t>第</w:t>
      </w:r>
      <w:r w:rsidR="00305E7D" w:rsidRPr="00B6173D">
        <w:rPr>
          <w:rFonts w:hint="eastAsia"/>
        </w:rPr>
        <w:t>９</w:t>
      </w:r>
      <w:r w:rsidRPr="00B6173D">
        <w:rPr>
          <w:rFonts w:hint="eastAsia"/>
        </w:rPr>
        <w:t>条関係）</w:t>
      </w: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  <w:jc w:val="center"/>
      </w:pPr>
      <w:r w:rsidRPr="00B6173D">
        <w:rPr>
          <w:rFonts w:hint="eastAsia"/>
        </w:rPr>
        <w:t>収　支　予　算　（精　算）　書</w:t>
      </w: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  <w:jc w:val="left"/>
        <w:rPr>
          <w:u w:val="single"/>
        </w:rPr>
      </w:pPr>
      <w:r w:rsidRPr="00B6173D">
        <w:rPr>
          <w:rFonts w:hint="eastAsia"/>
        </w:rPr>
        <w:t xml:space="preserve">　　　　　　　　　　　　　　　　　　　　　　　　　　　　</w:t>
      </w:r>
      <w:r w:rsidRPr="00B6173D">
        <w:rPr>
          <w:rFonts w:hint="eastAsia"/>
          <w:u w:val="single"/>
        </w:rPr>
        <w:t xml:space="preserve">連絡区名　　　　　　　　　　　</w:t>
      </w: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</w:pPr>
      <w:bookmarkStart w:id="3" w:name="_Hlk52802422"/>
      <w:r w:rsidRPr="00B6173D">
        <w:rPr>
          <w:rFonts w:hint="eastAsia"/>
        </w:rPr>
        <w:t>収入の部</w:t>
      </w:r>
    </w:p>
    <w:tbl>
      <w:tblPr>
        <w:tblW w:w="92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559"/>
        <w:gridCol w:w="1575"/>
        <w:gridCol w:w="1230"/>
        <w:gridCol w:w="1164"/>
        <w:gridCol w:w="2189"/>
      </w:tblGrid>
      <w:tr w:rsidR="00B6173D" w:rsidRPr="00B6173D" w:rsidTr="00C8725A">
        <w:trPr>
          <w:trHeight w:val="300"/>
        </w:trPr>
        <w:tc>
          <w:tcPr>
            <w:tcW w:w="1508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区分</w:t>
            </w:r>
          </w:p>
        </w:tc>
        <w:tc>
          <w:tcPr>
            <w:tcW w:w="1559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予算額</w:t>
            </w:r>
          </w:p>
        </w:tc>
        <w:tc>
          <w:tcPr>
            <w:tcW w:w="1575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精算額</w:t>
            </w:r>
          </w:p>
        </w:tc>
        <w:tc>
          <w:tcPr>
            <w:tcW w:w="2394" w:type="dxa"/>
            <w:gridSpan w:val="2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比較</w:t>
            </w:r>
          </w:p>
        </w:tc>
        <w:tc>
          <w:tcPr>
            <w:tcW w:w="2189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摘要</w:t>
            </w:r>
          </w:p>
        </w:tc>
      </w:tr>
      <w:tr w:rsidR="00B6173D" w:rsidRPr="00B6173D" w:rsidTr="00C8725A">
        <w:trPr>
          <w:trHeight w:val="270"/>
        </w:trPr>
        <w:tc>
          <w:tcPr>
            <w:tcW w:w="1508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59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増</w:t>
            </w: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減</w:t>
            </w:r>
          </w:p>
        </w:tc>
        <w:tc>
          <w:tcPr>
            <w:tcW w:w="2189" w:type="dxa"/>
            <w:vMerge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C8725A">
        <w:trPr>
          <w:trHeight w:val="525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交付金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C8725A">
        <w:trPr>
          <w:trHeight w:val="525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自己資金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C8725A">
        <w:trPr>
          <w:trHeight w:val="555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前年度繰越金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C8725A">
        <w:trPr>
          <w:trHeight w:val="450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C8725A" w:rsidRPr="00B6173D" w:rsidTr="00C8725A">
        <w:trPr>
          <w:trHeight w:val="495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計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</w:tbl>
    <w:p w:rsidR="00745FAA" w:rsidRPr="00B6173D" w:rsidRDefault="00745FAA" w:rsidP="00745FAA">
      <w:pPr>
        <w:ind w:left="210" w:hangingChars="100" w:hanging="210"/>
      </w:pPr>
    </w:p>
    <w:bookmarkEnd w:id="3"/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</w:pPr>
    </w:p>
    <w:p w:rsidR="00C8725A" w:rsidRPr="00B6173D" w:rsidRDefault="00C8725A" w:rsidP="00C8725A">
      <w:pPr>
        <w:ind w:left="210" w:hangingChars="100" w:hanging="210"/>
      </w:pPr>
      <w:r w:rsidRPr="00B6173D">
        <w:rPr>
          <w:rFonts w:hint="eastAsia"/>
        </w:rPr>
        <w:t>支出の部</w:t>
      </w:r>
    </w:p>
    <w:tbl>
      <w:tblPr>
        <w:tblW w:w="922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1559"/>
        <w:gridCol w:w="1575"/>
        <w:gridCol w:w="1230"/>
        <w:gridCol w:w="1164"/>
        <w:gridCol w:w="2189"/>
      </w:tblGrid>
      <w:tr w:rsidR="00B6173D" w:rsidRPr="00B6173D" w:rsidTr="00C8725A">
        <w:trPr>
          <w:trHeight w:val="300"/>
        </w:trPr>
        <w:tc>
          <w:tcPr>
            <w:tcW w:w="1508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区分</w:t>
            </w:r>
          </w:p>
        </w:tc>
        <w:tc>
          <w:tcPr>
            <w:tcW w:w="1559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予算額</w:t>
            </w:r>
          </w:p>
        </w:tc>
        <w:tc>
          <w:tcPr>
            <w:tcW w:w="1575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精算額</w:t>
            </w:r>
          </w:p>
        </w:tc>
        <w:tc>
          <w:tcPr>
            <w:tcW w:w="2394" w:type="dxa"/>
            <w:gridSpan w:val="2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比較</w:t>
            </w:r>
          </w:p>
        </w:tc>
        <w:tc>
          <w:tcPr>
            <w:tcW w:w="2189" w:type="dxa"/>
            <w:vMerge w:val="restart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摘要</w:t>
            </w:r>
          </w:p>
        </w:tc>
      </w:tr>
      <w:tr w:rsidR="00B6173D" w:rsidRPr="00B6173D" w:rsidTr="00C8725A">
        <w:trPr>
          <w:trHeight w:val="270"/>
        </w:trPr>
        <w:tc>
          <w:tcPr>
            <w:tcW w:w="1508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59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  <w:vMerge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増</w:t>
            </w: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減</w:t>
            </w:r>
          </w:p>
        </w:tc>
        <w:tc>
          <w:tcPr>
            <w:tcW w:w="2189" w:type="dxa"/>
            <w:vMerge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交付金事業費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その他経費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次年度繰越金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C8725A" w:rsidRPr="00B6173D" w:rsidRDefault="00EF12B8" w:rsidP="00C8725A">
            <w:pPr>
              <w:jc w:val="center"/>
            </w:pPr>
            <w:r w:rsidRPr="00B6173D">
              <w:rPr>
                <w:rFonts w:hint="eastAsia"/>
              </w:rPr>
              <w:t>基金積立金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EF12B8" w:rsidRPr="00B6173D" w:rsidRDefault="00EF12B8" w:rsidP="00C8725A">
            <w:pPr>
              <w:jc w:val="center"/>
            </w:pPr>
          </w:p>
        </w:tc>
        <w:tc>
          <w:tcPr>
            <w:tcW w:w="1559" w:type="dxa"/>
          </w:tcPr>
          <w:p w:rsidR="00EF12B8" w:rsidRPr="00B6173D" w:rsidRDefault="00EF12B8" w:rsidP="00C8725A">
            <w:pPr>
              <w:jc w:val="center"/>
            </w:pPr>
          </w:p>
        </w:tc>
        <w:tc>
          <w:tcPr>
            <w:tcW w:w="1575" w:type="dxa"/>
          </w:tcPr>
          <w:p w:rsidR="00EF12B8" w:rsidRPr="00B6173D" w:rsidRDefault="00EF12B8" w:rsidP="00C8725A">
            <w:pPr>
              <w:jc w:val="center"/>
            </w:pPr>
          </w:p>
        </w:tc>
        <w:tc>
          <w:tcPr>
            <w:tcW w:w="1230" w:type="dxa"/>
          </w:tcPr>
          <w:p w:rsidR="00EF12B8" w:rsidRPr="00B6173D" w:rsidRDefault="00EF12B8" w:rsidP="00C8725A">
            <w:pPr>
              <w:jc w:val="center"/>
            </w:pPr>
          </w:p>
        </w:tc>
        <w:tc>
          <w:tcPr>
            <w:tcW w:w="1164" w:type="dxa"/>
          </w:tcPr>
          <w:p w:rsidR="00EF12B8" w:rsidRPr="00B6173D" w:rsidRDefault="00EF12B8" w:rsidP="00C8725A">
            <w:pPr>
              <w:jc w:val="center"/>
            </w:pPr>
          </w:p>
        </w:tc>
        <w:tc>
          <w:tcPr>
            <w:tcW w:w="2189" w:type="dxa"/>
          </w:tcPr>
          <w:p w:rsidR="00EF12B8" w:rsidRPr="00B6173D" w:rsidRDefault="00EF12B8" w:rsidP="00C8725A">
            <w:pPr>
              <w:jc w:val="center"/>
            </w:pPr>
          </w:p>
        </w:tc>
      </w:tr>
      <w:tr w:rsidR="00B6173D" w:rsidRPr="00B6173D" w:rsidTr="00EF12B8">
        <w:trPr>
          <w:trHeight w:val="492"/>
        </w:trPr>
        <w:tc>
          <w:tcPr>
            <w:tcW w:w="1508" w:type="dxa"/>
          </w:tcPr>
          <w:p w:rsidR="00C8725A" w:rsidRPr="00B6173D" w:rsidRDefault="00C8725A" w:rsidP="00C8725A">
            <w:pPr>
              <w:jc w:val="center"/>
            </w:pPr>
            <w:r w:rsidRPr="00B6173D">
              <w:rPr>
                <w:rFonts w:hint="eastAsia"/>
              </w:rPr>
              <w:t>計</w:t>
            </w:r>
          </w:p>
        </w:tc>
        <w:tc>
          <w:tcPr>
            <w:tcW w:w="1559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575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230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1164" w:type="dxa"/>
          </w:tcPr>
          <w:p w:rsidR="00C8725A" w:rsidRPr="00B6173D" w:rsidRDefault="00C8725A" w:rsidP="00C8725A">
            <w:pPr>
              <w:jc w:val="center"/>
            </w:pPr>
          </w:p>
        </w:tc>
        <w:tc>
          <w:tcPr>
            <w:tcW w:w="2189" w:type="dxa"/>
          </w:tcPr>
          <w:p w:rsidR="00C8725A" w:rsidRPr="00B6173D" w:rsidRDefault="00C8725A" w:rsidP="00C8725A">
            <w:pPr>
              <w:jc w:val="center"/>
            </w:pPr>
          </w:p>
        </w:tc>
      </w:tr>
    </w:tbl>
    <w:p w:rsidR="00C8725A" w:rsidRPr="00B6173D" w:rsidRDefault="004E4A40" w:rsidP="00C8725A">
      <w:pPr>
        <w:ind w:left="210" w:hangingChars="100" w:hanging="210"/>
      </w:pPr>
      <w:r w:rsidRPr="00B6173D">
        <w:rPr>
          <w:rFonts w:hint="eastAsia"/>
        </w:rPr>
        <w:t>※交付申請時の予算書には、経費内訳がわかる見積書等の写しを添付してください。</w:t>
      </w:r>
    </w:p>
    <w:p w:rsidR="004E4A40" w:rsidRPr="00B6173D" w:rsidRDefault="004E4A40" w:rsidP="004E4A40">
      <w:pPr>
        <w:rPr>
          <w:szCs w:val="21"/>
        </w:rPr>
      </w:pPr>
      <w:r w:rsidRPr="00B6173D">
        <w:rPr>
          <w:rFonts w:hint="eastAsia"/>
          <w:szCs w:val="21"/>
        </w:rPr>
        <w:t>※実績報告時の清算書には、経費内訳がわかる領収書等の写しを添付してください。</w:t>
      </w:r>
    </w:p>
    <w:p w:rsidR="00745FAA" w:rsidRPr="00B6173D" w:rsidRDefault="0081789E" w:rsidP="00745FAA">
      <w:pPr>
        <w:ind w:left="210" w:hangingChars="100" w:hanging="210"/>
      </w:pPr>
      <w:r w:rsidRPr="00B6173D">
        <w:rPr>
          <w:rFonts w:hint="eastAsia"/>
        </w:rPr>
        <w:t>※基金積立の場合は、交付申請時、基金事業の計画書を添付してください。</w:t>
      </w: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C8725A"/>
    <w:p w:rsidR="00745FAA" w:rsidRPr="00B6173D" w:rsidRDefault="00745FAA" w:rsidP="00745FAA">
      <w:pPr>
        <w:ind w:left="210" w:hangingChars="100" w:hanging="210"/>
      </w:pPr>
    </w:p>
    <w:p w:rsidR="00745FAA" w:rsidRPr="00B6173D" w:rsidRDefault="00745FAA" w:rsidP="00C8725A"/>
    <w:p w:rsidR="00144F63" w:rsidRPr="00B6173D" w:rsidRDefault="00144F63" w:rsidP="00DB15F5">
      <w:pPr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lastRenderedPageBreak/>
        <w:t>様式第</w:t>
      </w:r>
      <w:r w:rsidR="00745FAA" w:rsidRPr="00B6173D">
        <w:rPr>
          <w:rFonts w:asciiTheme="minorEastAsia" w:eastAsiaTheme="minorEastAsia" w:hAnsiTheme="minorEastAsia" w:hint="eastAsia"/>
        </w:rPr>
        <w:t>４</w:t>
      </w:r>
      <w:r w:rsidRPr="00B6173D">
        <w:rPr>
          <w:rFonts w:asciiTheme="minorEastAsia" w:eastAsiaTheme="minorEastAsia" w:hAnsiTheme="minorEastAsia" w:hint="eastAsia"/>
        </w:rPr>
        <w:t>号（第</w:t>
      </w:r>
      <w:r w:rsidR="00305E7D" w:rsidRPr="00B6173D">
        <w:rPr>
          <w:rFonts w:asciiTheme="minorEastAsia" w:eastAsiaTheme="minorEastAsia" w:hAnsiTheme="minorEastAsia" w:hint="eastAsia"/>
        </w:rPr>
        <w:t>５</w:t>
      </w:r>
      <w:r w:rsidRPr="00B6173D">
        <w:rPr>
          <w:rFonts w:asciiTheme="minorEastAsia" w:eastAsiaTheme="minorEastAsia" w:hAnsiTheme="minorEastAsia" w:hint="eastAsia"/>
        </w:rPr>
        <w:t>条関係）</w:t>
      </w:r>
    </w:p>
    <w:p w:rsidR="00144F63" w:rsidRPr="00B6173D" w:rsidRDefault="00144F63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144F63" w:rsidRPr="00B6173D" w:rsidRDefault="00144F63" w:rsidP="00144F63">
      <w:pPr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九戸村指令第　　　号</w:t>
      </w:r>
    </w:p>
    <w:p w:rsidR="00144F63" w:rsidRPr="00B6173D" w:rsidRDefault="00144F63" w:rsidP="004B68D0">
      <w:pPr>
        <w:ind w:left="210" w:hangingChars="100" w:hanging="210"/>
        <w:rPr>
          <w:rFonts w:asciiTheme="minorEastAsia" w:eastAsiaTheme="minorEastAsia" w:hAnsiTheme="minorEastAsia"/>
        </w:rPr>
      </w:pPr>
    </w:p>
    <w:p w:rsidR="00144F63" w:rsidRPr="00B6173D" w:rsidRDefault="00144F63" w:rsidP="00144F63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bookmarkStart w:id="4" w:name="_Hlk50628945"/>
      <w:r w:rsidRPr="00B6173D">
        <w:rPr>
          <w:rFonts w:asciiTheme="minorEastAsia" w:eastAsiaTheme="minorEastAsia" w:hAnsiTheme="minorEastAsia" w:hint="eastAsia"/>
        </w:rPr>
        <w:t>住　　　　所</w:t>
      </w:r>
    </w:p>
    <w:p w:rsidR="00144F63" w:rsidRPr="00B6173D" w:rsidRDefault="00144F63" w:rsidP="00144F63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1081216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1081216"/>
        </w:rPr>
        <w:t>名</w:t>
      </w:r>
    </w:p>
    <w:p w:rsidR="00144F63" w:rsidRPr="00B6173D" w:rsidRDefault="00144F63" w:rsidP="00144F63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代表者職氏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　　印</w:t>
      </w:r>
    </w:p>
    <w:bookmarkEnd w:id="4"/>
    <w:p w:rsidR="00144F63" w:rsidRPr="00B6173D" w:rsidRDefault="00144F63" w:rsidP="00C07098">
      <w:pPr>
        <w:rPr>
          <w:rFonts w:asciiTheme="minorEastAsia" w:eastAsiaTheme="minorEastAsia" w:hAnsiTheme="minorEastAsia"/>
        </w:rPr>
      </w:pP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</w:p>
    <w:p w:rsidR="00144F63" w:rsidRPr="00B6173D" w:rsidRDefault="00593C70" w:rsidP="00C07098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九戸村地域振興交付金交付決定通知書</w:t>
      </w:r>
    </w:p>
    <w:p w:rsidR="00C07098" w:rsidRPr="00B6173D" w:rsidRDefault="00C07098" w:rsidP="00144F63">
      <w:pPr>
        <w:ind w:left="210" w:hangingChars="100" w:hanging="210"/>
        <w:rPr>
          <w:rFonts w:asciiTheme="minorEastAsia" w:eastAsiaTheme="minorEastAsia" w:hAnsiTheme="minorEastAsia"/>
        </w:rPr>
      </w:pPr>
    </w:p>
    <w:p w:rsidR="00F578D8" w:rsidRPr="00B6173D" w:rsidRDefault="00C07098" w:rsidP="00491759">
      <w:pPr>
        <w:ind w:leftChars="100" w:left="210" w:firstLineChars="200" w:firstLine="42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年　　月　　日付</w:t>
      </w:r>
      <w:r w:rsidR="00F578D8" w:rsidRPr="00B6173D">
        <w:rPr>
          <w:rFonts w:asciiTheme="minorEastAsia" w:eastAsiaTheme="minorEastAsia" w:hAnsiTheme="minorEastAsia" w:hint="eastAsia"/>
        </w:rPr>
        <w:t>け</w:t>
      </w:r>
      <w:r w:rsidRPr="00B6173D">
        <w:rPr>
          <w:rFonts w:asciiTheme="minorEastAsia" w:eastAsiaTheme="minorEastAsia" w:hAnsiTheme="minorEastAsia" w:hint="eastAsia"/>
        </w:rPr>
        <w:t>で申請のあった</w:t>
      </w:r>
      <w:r w:rsidR="00491759" w:rsidRPr="00B6173D">
        <w:rPr>
          <w:rFonts w:asciiTheme="minorEastAsia" w:eastAsiaTheme="minorEastAsia" w:hAnsiTheme="minorEastAsia" w:hint="eastAsia"/>
        </w:rPr>
        <w:t xml:space="preserve">　　</w:t>
      </w:r>
      <w:r w:rsidRPr="00B6173D">
        <w:rPr>
          <w:rFonts w:asciiTheme="minorEastAsia" w:eastAsiaTheme="minorEastAsia" w:hAnsiTheme="minorEastAsia" w:hint="eastAsia"/>
        </w:rPr>
        <w:t xml:space="preserve">　　年度九戸村地域振興交付金に対して、九</w:t>
      </w: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戸村地域振興交付金交付要綱第</w:t>
      </w:r>
      <w:r w:rsidR="00305E7D" w:rsidRPr="00B6173D">
        <w:rPr>
          <w:rFonts w:asciiTheme="minorEastAsia" w:eastAsiaTheme="minorEastAsia" w:hAnsiTheme="minorEastAsia" w:hint="eastAsia"/>
        </w:rPr>
        <w:t>６</w:t>
      </w:r>
      <w:r w:rsidRPr="00B6173D">
        <w:rPr>
          <w:rFonts w:asciiTheme="minorEastAsia" w:eastAsiaTheme="minorEastAsia" w:hAnsiTheme="minorEastAsia" w:hint="eastAsia"/>
        </w:rPr>
        <w:t xml:space="preserve">条の規定により次の条件を付して金　　　　　　　</w:t>
      </w:r>
      <w:r w:rsidR="00F578D8" w:rsidRPr="00B6173D">
        <w:rPr>
          <w:rFonts w:asciiTheme="minorEastAsia" w:eastAsiaTheme="minorEastAsia" w:hAnsiTheme="minorEastAsia" w:hint="eastAsia"/>
        </w:rPr>
        <w:t xml:space="preserve">　</w:t>
      </w:r>
      <w:r w:rsidRPr="00B6173D">
        <w:rPr>
          <w:rFonts w:asciiTheme="minorEastAsia" w:eastAsiaTheme="minorEastAsia" w:hAnsiTheme="minorEastAsia" w:hint="eastAsia"/>
        </w:rPr>
        <w:t xml:space="preserve">　　円を交付する。</w:t>
      </w: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</w:t>
      </w:r>
      <w:r w:rsidR="00491759" w:rsidRPr="00B6173D">
        <w:rPr>
          <w:rFonts w:asciiTheme="minorEastAsia" w:eastAsiaTheme="minorEastAsia" w:hAnsiTheme="minorEastAsia" w:hint="eastAsia"/>
        </w:rPr>
        <w:t xml:space="preserve">　　</w:t>
      </w:r>
      <w:r w:rsidRPr="00B6173D">
        <w:rPr>
          <w:rFonts w:asciiTheme="minorEastAsia" w:eastAsiaTheme="minorEastAsia" w:hAnsiTheme="minorEastAsia" w:hint="eastAsia"/>
        </w:rPr>
        <w:t xml:space="preserve">　　年　　月　　日</w:t>
      </w: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　　　　九戸村長　</w:t>
      </w: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</w:p>
    <w:p w:rsidR="00C07098" w:rsidRPr="00B6173D" w:rsidRDefault="00C07098" w:rsidP="00C07098">
      <w:pPr>
        <w:rPr>
          <w:rFonts w:asciiTheme="minorEastAsia" w:eastAsiaTheme="minorEastAsia" w:hAnsiTheme="minorEastAsia"/>
        </w:rPr>
      </w:pPr>
    </w:p>
    <w:p w:rsidR="00C07098" w:rsidRPr="00B6173D" w:rsidRDefault="00C07098" w:rsidP="00C07098">
      <w:pPr>
        <w:pStyle w:val="ab"/>
      </w:pPr>
      <w:r w:rsidRPr="00B6173D">
        <w:rPr>
          <w:rFonts w:hint="eastAsia"/>
        </w:rPr>
        <w:t>記</w:t>
      </w:r>
    </w:p>
    <w:p w:rsidR="00C07098" w:rsidRPr="00B6173D" w:rsidRDefault="00C07098" w:rsidP="00C07098">
      <w:r w:rsidRPr="00B6173D">
        <w:rPr>
          <w:rFonts w:hint="eastAsia"/>
        </w:rPr>
        <w:t>１　公金の交付の対象となる世帯数及び人口については、交付金調書に記載のとおりとする。</w:t>
      </w:r>
    </w:p>
    <w:p w:rsidR="00C07098" w:rsidRPr="00B6173D" w:rsidRDefault="00C07098" w:rsidP="00EA57CC">
      <w:pPr>
        <w:ind w:left="210" w:hangingChars="100" w:hanging="210"/>
      </w:pPr>
      <w:r w:rsidRPr="00B6173D">
        <w:rPr>
          <w:rFonts w:hint="eastAsia"/>
        </w:rPr>
        <w:t>２　この交付金を受ける連絡区は、九戸村地域振興交付金交付要綱</w:t>
      </w:r>
      <w:r w:rsidR="009F66AC" w:rsidRPr="00B6173D">
        <w:rPr>
          <w:rFonts w:hint="eastAsia"/>
        </w:rPr>
        <w:t>（令和２年九戸村告示第　号）に従わなければならない。</w:t>
      </w:r>
    </w:p>
    <w:p w:rsidR="00EA57CC" w:rsidRPr="00B6173D" w:rsidRDefault="00EA57CC" w:rsidP="00EA57CC">
      <w:pPr>
        <w:ind w:left="210" w:hangingChars="100" w:hanging="210"/>
      </w:pPr>
      <w:r w:rsidRPr="00B6173D">
        <w:rPr>
          <w:rFonts w:hint="eastAsia"/>
        </w:rPr>
        <w:t>３　交付金の交付対象となる活動の内容を変更する場合には、村長の承認を受けること。</w:t>
      </w:r>
    </w:p>
    <w:p w:rsidR="00EA57CC" w:rsidRPr="00B6173D" w:rsidRDefault="00EA57CC" w:rsidP="00EA57CC">
      <w:pPr>
        <w:ind w:left="210" w:hangingChars="100" w:hanging="210"/>
      </w:pPr>
      <w:r w:rsidRPr="00B6173D">
        <w:rPr>
          <w:rFonts w:hint="eastAsia"/>
        </w:rPr>
        <w:t>４　対象活動の実施状況、経費の収支その他交付金に関する事項を明らかにする書類、帳簿等を備え、かつ、当該収入及び支出についての証拠書類を、交付金</w:t>
      </w:r>
      <w:r w:rsidR="00FC3058" w:rsidRPr="00B6173D">
        <w:rPr>
          <w:rFonts w:hint="eastAsia"/>
        </w:rPr>
        <w:t>事業終了の</w:t>
      </w:r>
      <w:r w:rsidRPr="00B6173D">
        <w:rPr>
          <w:rFonts w:hint="eastAsia"/>
        </w:rPr>
        <w:t>年度の翌年度から起算して５年間保管しなければならない。</w:t>
      </w:r>
      <w:r w:rsidR="00EF12B8" w:rsidRPr="00B6173D">
        <w:rPr>
          <w:rFonts w:hint="eastAsia"/>
        </w:rPr>
        <w:t>また、基金として積み立てた場合は、基金事業の完了による基金の清算の翌年度から起算して５年間保管すること。</w:t>
      </w:r>
    </w:p>
    <w:p w:rsidR="00EA57CC" w:rsidRPr="00B6173D" w:rsidRDefault="00EA57CC" w:rsidP="00EA57CC">
      <w:pPr>
        <w:ind w:left="210" w:hangingChars="100" w:hanging="210"/>
      </w:pPr>
      <w:r w:rsidRPr="00B6173D">
        <w:rPr>
          <w:rFonts w:hint="eastAsia"/>
        </w:rPr>
        <w:t>５　上記の条件に違反した場合は、この交付金の全部又は一部の返還を命ずることがある。</w:t>
      </w:r>
    </w:p>
    <w:p w:rsidR="00EA57CC" w:rsidRPr="00B6173D" w:rsidRDefault="00EA57CC" w:rsidP="00EA57CC">
      <w:pPr>
        <w:ind w:left="210" w:hangingChars="100" w:hanging="210"/>
      </w:pPr>
    </w:p>
    <w:p w:rsidR="00EA57CC" w:rsidRPr="00B6173D" w:rsidRDefault="00EA57CC" w:rsidP="00EA57CC">
      <w:pPr>
        <w:ind w:left="210" w:hangingChars="100" w:hanging="210"/>
      </w:pPr>
    </w:p>
    <w:p w:rsidR="00EA57CC" w:rsidRPr="00B6173D" w:rsidRDefault="00EA57CC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F12B8"/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  <w:r w:rsidRPr="00B6173D">
        <w:rPr>
          <w:rFonts w:hint="eastAsia"/>
        </w:rPr>
        <w:lastRenderedPageBreak/>
        <w:t>様式第</w:t>
      </w:r>
      <w:r w:rsidR="00745FAA" w:rsidRPr="00B6173D">
        <w:rPr>
          <w:rFonts w:hint="eastAsia"/>
        </w:rPr>
        <w:t>５</w:t>
      </w:r>
      <w:r w:rsidRPr="00B6173D">
        <w:rPr>
          <w:rFonts w:hint="eastAsia"/>
        </w:rPr>
        <w:t>号（第</w:t>
      </w:r>
      <w:r w:rsidR="00305E7D" w:rsidRPr="00B6173D">
        <w:rPr>
          <w:rFonts w:hint="eastAsia"/>
        </w:rPr>
        <w:t>６</w:t>
      </w:r>
      <w:r w:rsidRPr="00B6173D">
        <w:rPr>
          <w:rFonts w:hint="eastAsia"/>
        </w:rPr>
        <w:t>条関係）</w:t>
      </w: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B22F33">
      <w:pPr>
        <w:ind w:left="210" w:hangingChars="100" w:hanging="210"/>
        <w:jc w:val="right"/>
      </w:pPr>
      <w:r w:rsidRPr="00B6173D">
        <w:rPr>
          <w:rFonts w:hint="eastAsia"/>
        </w:rPr>
        <w:t xml:space="preserve">　　年　　月　　日</w:t>
      </w: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  <w:r w:rsidRPr="00B6173D">
        <w:rPr>
          <w:rFonts w:hint="eastAsia"/>
        </w:rPr>
        <w:t xml:space="preserve">　九戸村長　</w:t>
      </w:r>
      <w:r w:rsidR="00491759" w:rsidRPr="00B6173D">
        <w:rPr>
          <w:rFonts w:hint="eastAsia"/>
        </w:rPr>
        <w:t xml:space="preserve">　　　　　　　</w:t>
      </w:r>
      <w:r w:rsidRPr="00B6173D">
        <w:rPr>
          <w:rFonts w:hint="eastAsia"/>
        </w:rPr>
        <w:t xml:space="preserve">　　様</w:t>
      </w: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B22F33">
      <w:pPr>
        <w:ind w:leftChars="100" w:left="210" w:firstLineChars="1700" w:firstLine="357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住　　　　所</w:t>
      </w:r>
    </w:p>
    <w:p w:rsidR="00B22F33" w:rsidRPr="00B6173D" w:rsidRDefault="00B22F33" w:rsidP="00B22F33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1061759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1061759"/>
        </w:rPr>
        <w:t>名</w:t>
      </w:r>
    </w:p>
    <w:p w:rsidR="00B22F33" w:rsidRPr="00B6173D" w:rsidRDefault="00B22F33" w:rsidP="00B22F33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代表者職氏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　　印</w:t>
      </w:r>
    </w:p>
    <w:p w:rsidR="00B22F33" w:rsidRPr="00B6173D" w:rsidRDefault="00B22F33" w:rsidP="00EA57CC">
      <w:pPr>
        <w:ind w:left="210" w:hangingChars="100" w:hanging="210"/>
      </w:pPr>
    </w:p>
    <w:p w:rsidR="00A638D7" w:rsidRPr="00B6173D" w:rsidRDefault="00A638D7" w:rsidP="00EA57CC">
      <w:pPr>
        <w:ind w:left="210" w:hangingChars="100" w:hanging="210"/>
      </w:pPr>
    </w:p>
    <w:p w:rsidR="00B22F33" w:rsidRPr="00B6173D" w:rsidRDefault="00A638D7" w:rsidP="00A638D7">
      <w:pPr>
        <w:ind w:left="210" w:hangingChars="100" w:hanging="210"/>
        <w:jc w:val="center"/>
      </w:pPr>
      <w:r w:rsidRPr="00B6173D">
        <w:rPr>
          <w:rFonts w:hint="eastAsia"/>
        </w:rPr>
        <w:t>九戸村地域振興交付金変更承認申請書</w:t>
      </w:r>
    </w:p>
    <w:p w:rsidR="00B22F33" w:rsidRPr="00B6173D" w:rsidRDefault="00B22F33" w:rsidP="00EA57CC">
      <w:pPr>
        <w:ind w:left="210" w:hangingChars="100" w:hanging="210"/>
      </w:pPr>
    </w:p>
    <w:p w:rsidR="00491759" w:rsidRPr="00B6173D" w:rsidRDefault="00A638D7" w:rsidP="00EA57CC">
      <w:pPr>
        <w:ind w:left="210" w:hangingChars="100" w:hanging="210"/>
      </w:pPr>
      <w:r w:rsidRPr="00B6173D">
        <w:rPr>
          <w:rFonts w:hint="eastAsia"/>
        </w:rPr>
        <w:t xml:space="preserve">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付け九戸村指令第　　　号で交付決定通知があった九戸村地域振興交</w:t>
      </w:r>
    </w:p>
    <w:p w:rsidR="00491759" w:rsidRPr="00B6173D" w:rsidRDefault="00A638D7" w:rsidP="00EA57CC">
      <w:pPr>
        <w:ind w:left="210" w:hangingChars="100" w:hanging="210"/>
      </w:pPr>
      <w:r w:rsidRPr="00B6173D">
        <w:rPr>
          <w:rFonts w:hint="eastAsia"/>
        </w:rPr>
        <w:t>付金について、次の理由により活動内容を変更したいので、承認されるよう関係書類を添えて申</w:t>
      </w:r>
    </w:p>
    <w:p w:rsidR="00B22F33" w:rsidRPr="00B6173D" w:rsidRDefault="00A638D7" w:rsidP="00EA57CC">
      <w:pPr>
        <w:ind w:left="210" w:hangingChars="100" w:hanging="210"/>
      </w:pPr>
      <w:r w:rsidRPr="00B6173D">
        <w:rPr>
          <w:rFonts w:hint="eastAsia"/>
        </w:rPr>
        <w:t>請します。</w:t>
      </w:r>
    </w:p>
    <w:p w:rsidR="00A638D7" w:rsidRPr="00B6173D" w:rsidRDefault="00A638D7" w:rsidP="00EA57CC">
      <w:pPr>
        <w:ind w:left="210" w:hangingChars="100" w:hanging="210"/>
      </w:pPr>
    </w:p>
    <w:p w:rsidR="00A638D7" w:rsidRPr="00B6173D" w:rsidRDefault="00A638D7" w:rsidP="00EA57CC">
      <w:pPr>
        <w:ind w:left="210" w:hangingChars="100" w:hanging="210"/>
      </w:pPr>
      <w:r w:rsidRPr="00B6173D">
        <w:rPr>
          <w:rFonts w:hint="eastAsia"/>
        </w:rPr>
        <w:t xml:space="preserve">　理　由</w:t>
      </w:r>
    </w:p>
    <w:p w:rsidR="00B22F33" w:rsidRPr="00B6173D" w:rsidRDefault="00B22F33" w:rsidP="00EA57CC">
      <w:pPr>
        <w:ind w:left="210" w:hangingChars="100" w:hanging="210"/>
      </w:pPr>
    </w:p>
    <w:p w:rsidR="00B22F33" w:rsidRPr="00B6173D" w:rsidRDefault="00B22F33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F578D8" w:rsidP="00EA57CC">
      <w:pPr>
        <w:ind w:left="210" w:hangingChars="100" w:hanging="210"/>
      </w:pPr>
    </w:p>
    <w:p w:rsidR="00F578D8" w:rsidRPr="00B6173D" w:rsidRDefault="003F16DA" w:rsidP="00EA57CC">
      <w:pPr>
        <w:ind w:left="210" w:hangingChars="100" w:hanging="210"/>
      </w:pPr>
      <w:r w:rsidRPr="00B6173D">
        <w:rPr>
          <w:rFonts w:hint="eastAsia"/>
        </w:rPr>
        <w:t>注　添付書類は、変更前と変更後を比較対照できるよう、変更前を括弧書きで上段に記載すること。</w:t>
      </w:r>
    </w:p>
    <w:p w:rsidR="00D33904" w:rsidRPr="00B6173D" w:rsidRDefault="00D33904" w:rsidP="00EA57CC">
      <w:pPr>
        <w:ind w:left="210" w:hangingChars="100" w:hanging="210"/>
      </w:pPr>
    </w:p>
    <w:p w:rsidR="00D33904" w:rsidRPr="00B6173D" w:rsidRDefault="00D33904" w:rsidP="00EA57CC">
      <w:pPr>
        <w:ind w:left="210" w:hangingChars="100" w:hanging="210"/>
      </w:pPr>
    </w:p>
    <w:p w:rsidR="00D33904" w:rsidRPr="00B6173D" w:rsidRDefault="00D33904" w:rsidP="00EA57CC">
      <w:pPr>
        <w:ind w:left="210" w:hangingChars="100" w:hanging="210"/>
      </w:pPr>
      <w:r w:rsidRPr="00B6173D">
        <w:rPr>
          <w:rFonts w:hint="eastAsia"/>
        </w:rPr>
        <w:lastRenderedPageBreak/>
        <w:t>様式第</w:t>
      </w:r>
      <w:r w:rsidR="002A4B87" w:rsidRPr="00B6173D">
        <w:rPr>
          <w:rFonts w:hint="eastAsia"/>
        </w:rPr>
        <w:t>６</w:t>
      </w:r>
      <w:r w:rsidRPr="00B6173D">
        <w:rPr>
          <w:rFonts w:hint="eastAsia"/>
        </w:rPr>
        <w:t>号（第</w:t>
      </w:r>
      <w:r w:rsidR="00305E7D" w:rsidRPr="00B6173D">
        <w:rPr>
          <w:rFonts w:hint="eastAsia"/>
        </w:rPr>
        <w:t>７</w:t>
      </w:r>
      <w:r w:rsidRPr="00B6173D">
        <w:rPr>
          <w:rFonts w:hint="eastAsia"/>
        </w:rPr>
        <w:t>条関係）</w:t>
      </w:r>
    </w:p>
    <w:p w:rsidR="00D33904" w:rsidRPr="00B6173D" w:rsidRDefault="00D33904" w:rsidP="00EA57CC">
      <w:pPr>
        <w:ind w:left="210" w:hangingChars="100" w:hanging="210"/>
      </w:pPr>
    </w:p>
    <w:p w:rsidR="00E20D4B" w:rsidRPr="00B6173D" w:rsidRDefault="00E20D4B" w:rsidP="00E20D4B">
      <w:pPr>
        <w:ind w:left="210" w:hangingChars="100" w:hanging="210"/>
        <w:jc w:val="right"/>
      </w:pPr>
      <w:r w:rsidRPr="00B6173D">
        <w:rPr>
          <w:rFonts w:hint="eastAsia"/>
        </w:rPr>
        <w:t>九戸村指令第　　　号</w:t>
      </w: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20D4B">
      <w:pPr>
        <w:ind w:leftChars="100" w:left="210" w:firstLineChars="1700" w:firstLine="357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住　　　　所</w:t>
      </w:r>
    </w:p>
    <w:p w:rsidR="00E20D4B" w:rsidRPr="00B6173D" w:rsidRDefault="00E20D4B" w:rsidP="00E20D4B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0570240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0570240"/>
        </w:rPr>
        <w:t>名</w:t>
      </w:r>
    </w:p>
    <w:p w:rsidR="00E20D4B" w:rsidRPr="00B6173D" w:rsidRDefault="00E20D4B" w:rsidP="00E20D4B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代表者職氏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　　　印</w:t>
      </w:r>
    </w:p>
    <w:p w:rsidR="00E20D4B" w:rsidRPr="00B6173D" w:rsidRDefault="00E20D4B" w:rsidP="00E20D4B">
      <w:pPr>
        <w:ind w:left="210" w:hangingChars="100" w:hanging="210"/>
      </w:pP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20D4B">
      <w:pPr>
        <w:ind w:left="210" w:hangingChars="100" w:hanging="210"/>
        <w:jc w:val="center"/>
      </w:pPr>
      <w:r w:rsidRPr="00B6173D">
        <w:rPr>
          <w:rFonts w:hint="eastAsia"/>
        </w:rPr>
        <w:t>九戸村地域振興交付金交付決定取消（変更）通知書</w:t>
      </w: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A57CC">
      <w:pPr>
        <w:ind w:left="210" w:hangingChars="100" w:hanging="210"/>
      </w:pPr>
      <w:r w:rsidRPr="00B6173D">
        <w:rPr>
          <w:rFonts w:hint="eastAsia"/>
        </w:rPr>
        <w:t xml:space="preserve">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九戸村指令第　　　号で交付決定の通知をした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度九戸村地</w:t>
      </w:r>
    </w:p>
    <w:p w:rsidR="00E20D4B" w:rsidRPr="00B6173D" w:rsidRDefault="00E20D4B" w:rsidP="00E20D4B">
      <w:pPr>
        <w:ind w:left="210" w:hangingChars="100" w:hanging="210"/>
        <w:jc w:val="distribute"/>
      </w:pPr>
      <w:r w:rsidRPr="00B6173D">
        <w:rPr>
          <w:rFonts w:hint="eastAsia"/>
        </w:rPr>
        <w:t>域振興交付金について、九戸村地域振興交付金交付要綱第</w:t>
      </w:r>
      <w:r w:rsidR="00305E7D" w:rsidRPr="00B6173D">
        <w:rPr>
          <w:rFonts w:hint="eastAsia"/>
        </w:rPr>
        <w:t>７</w:t>
      </w:r>
      <w:r w:rsidRPr="00B6173D">
        <w:rPr>
          <w:rFonts w:hint="eastAsia"/>
        </w:rPr>
        <w:t xml:space="preserve">条の規定により、次のとおり取消　</w:t>
      </w:r>
    </w:p>
    <w:p w:rsidR="00E20D4B" w:rsidRPr="00B6173D" w:rsidRDefault="00E20D4B" w:rsidP="00EA57CC">
      <w:pPr>
        <w:ind w:left="210" w:hangingChars="100" w:hanging="210"/>
      </w:pPr>
      <w:r w:rsidRPr="00B6173D">
        <w:rPr>
          <w:rFonts w:hint="eastAsia"/>
        </w:rPr>
        <w:t>（変更）したので通知する。</w:t>
      </w: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A57CC">
      <w:pPr>
        <w:ind w:left="210" w:hangingChars="100" w:hanging="210"/>
      </w:pPr>
      <w:r w:rsidRPr="00B6173D">
        <w:rPr>
          <w:rFonts w:hint="eastAsia"/>
        </w:rPr>
        <w:t xml:space="preserve">　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</w:t>
      </w: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A57CC">
      <w:pPr>
        <w:ind w:left="210" w:hangingChars="100" w:hanging="210"/>
      </w:pPr>
    </w:p>
    <w:p w:rsidR="00E20D4B" w:rsidRPr="00B6173D" w:rsidRDefault="00E20D4B" w:rsidP="00EA57CC">
      <w:pPr>
        <w:ind w:left="210" w:hangingChars="100" w:hanging="210"/>
      </w:pPr>
      <w:r w:rsidRPr="00B6173D">
        <w:rPr>
          <w:rFonts w:hint="eastAsia"/>
        </w:rPr>
        <w:t xml:space="preserve">　　　　　　　　　　　　　　　　　　　　　　　</w:t>
      </w:r>
      <w:r w:rsidR="00A339D5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九戸村長　</w:t>
      </w:r>
    </w:p>
    <w:p w:rsidR="00E20D4B" w:rsidRPr="00B6173D" w:rsidRDefault="00E20D4B" w:rsidP="00EA57CC">
      <w:pPr>
        <w:ind w:left="210" w:hangingChars="100" w:hanging="210"/>
      </w:pPr>
    </w:p>
    <w:p w:rsidR="00A339D5" w:rsidRPr="00B6173D" w:rsidRDefault="00A339D5" w:rsidP="00EA57CC">
      <w:pPr>
        <w:ind w:left="210" w:hangingChars="100" w:hanging="210"/>
      </w:pPr>
    </w:p>
    <w:p w:rsidR="00A339D5" w:rsidRPr="00B6173D" w:rsidRDefault="00A339D5" w:rsidP="00A339D5">
      <w:pPr>
        <w:ind w:left="210" w:hangingChars="100" w:hanging="210"/>
        <w:jc w:val="center"/>
      </w:pPr>
      <w:r w:rsidRPr="00B6173D">
        <w:rPr>
          <w:rFonts w:hint="eastAsia"/>
        </w:rPr>
        <w:t>記</w:t>
      </w:r>
    </w:p>
    <w:p w:rsidR="00A339D5" w:rsidRPr="00B6173D" w:rsidRDefault="00A339D5" w:rsidP="00EA57CC">
      <w:pPr>
        <w:ind w:left="210" w:hangingChars="100" w:hanging="210"/>
      </w:pPr>
    </w:p>
    <w:p w:rsidR="00A339D5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>１　取消（変更）後の交付決定額　　　　　　　　　　円</w:t>
      </w:r>
    </w:p>
    <w:p w:rsidR="00A349C9" w:rsidRPr="00B6173D" w:rsidRDefault="00A349C9" w:rsidP="00EA57CC">
      <w:pPr>
        <w:ind w:left="210" w:hangingChars="100" w:hanging="210"/>
      </w:pP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>２　取消（変更）理由</w:t>
      </w:r>
    </w:p>
    <w:p w:rsidR="00A349C9" w:rsidRPr="00B6173D" w:rsidRDefault="00A349C9" w:rsidP="00EA57CC">
      <w:pPr>
        <w:ind w:left="210" w:hangingChars="100" w:hanging="210"/>
      </w:pPr>
    </w:p>
    <w:p w:rsidR="00A349C9" w:rsidRPr="00B6173D" w:rsidRDefault="00A349C9" w:rsidP="00EA57CC">
      <w:pPr>
        <w:ind w:left="210" w:hangingChars="100" w:hanging="210"/>
      </w:pP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>３　取消（変更）内容</w:t>
      </w: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 xml:space="preserve">　　　取消（変更）前決定額　　　　　　　　　　円</w:t>
      </w: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 xml:space="preserve">　　　取消（変更）額　　　　　　　　　　　　　円</w:t>
      </w: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 xml:space="preserve">　　　交　付　済　額　　　　　　　　　　　　　円</w:t>
      </w:r>
    </w:p>
    <w:p w:rsidR="00A349C9" w:rsidRPr="00B6173D" w:rsidRDefault="00A349C9" w:rsidP="00EA57CC">
      <w:pPr>
        <w:ind w:left="210" w:hangingChars="100" w:hanging="210"/>
      </w:pPr>
    </w:p>
    <w:p w:rsidR="00A349C9" w:rsidRPr="00B6173D" w:rsidRDefault="00A349C9" w:rsidP="00EA57CC">
      <w:pPr>
        <w:ind w:left="210" w:hangingChars="100" w:hanging="210"/>
      </w:pPr>
      <w:r w:rsidRPr="00B6173D">
        <w:rPr>
          <w:rFonts w:hint="eastAsia"/>
        </w:rPr>
        <w:t xml:space="preserve">４　取消（変更）期日　　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</w:t>
      </w:r>
    </w:p>
    <w:p w:rsidR="00A349C9" w:rsidRPr="00B6173D" w:rsidRDefault="00A349C9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EA57CC">
      <w:pPr>
        <w:ind w:left="210" w:hangingChars="100" w:hanging="210"/>
      </w:pPr>
      <w:r w:rsidRPr="00B6173D">
        <w:rPr>
          <w:rFonts w:hint="eastAsia"/>
        </w:rPr>
        <w:lastRenderedPageBreak/>
        <w:t>様式第</w:t>
      </w:r>
      <w:r w:rsidR="002A4B87" w:rsidRPr="00B6173D">
        <w:rPr>
          <w:rFonts w:hint="eastAsia"/>
        </w:rPr>
        <w:t>７</w:t>
      </w:r>
      <w:r w:rsidRPr="00B6173D">
        <w:rPr>
          <w:rFonts w:hint="eastAsia"/>
        </w:rPr>
        <w:t>号（第</w:t>
      </w:r>
      <w:r w:rsidR="00305E7D" w:rsidRPr="00B6173D">
        <w:rPr>
          <w:rFonts w:hint="eastAsia"/>
        </w:rPr>
        <w:t>８</w:t>
      </w:r>
      <w:r w:rsidRPr="00B6173D">
        <w:rPr>
          <w:rFonts w:hint="eastAsia"/>
        </w:rPr>
        <w:t>条関係）</w:t>
      </w:r>
    </w:p>
    <w:p w:rsidR="0003715A" w:rsidRPr="00B6173D" w:rsidRDefault="0003715A" w:rsidP="00EA57CC">
      <w:pPr>
        <w:ind w:left="210" w:hangingChars="100" w:hanging="210"/>
      </w:pPr>
    </w:p>
    <w:p w:rsidR="0003715A" w:rsidRPr="00B6173D" w:rsidRDefault="0003715A" w:rsidP="0003715A">
      <w:pPr>
        <w:ind w:left="210" w:hangingChars="100" w:hanging="210"/>
        <w:jc w:val="right"/>
      </w:pPr>
      <w:r w:rsidRPr="00B6173D">
        <w:rPr>
          <w:rFonts w:hint="eastAsia"/>
        </w:rPr>
        <w:t xml:space="preserve">　　年　　月　　日</w:t>
      </w:r>
    </w:p>
    <w:p w:rsidR="0003715A" w:rsidRPr="00B6173D" w:rsidRDefault="0003715A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  <w:r w:rsidRPr="00B6173D">
        <w:rPr>
          <w:rFonts w:hint="eastAsia"/>
        </w:rPr>
        <w:t xml:space="preserve">　九戸村長　</w:t>
      </w:r>
      <w:r w:rsidR="00491759" w:rsidRPr="00B6173D">
        <w:rPr>
          <w:rFonts w:hint="eastAsia"/>
        </w:rPr>
        <w:t xml:space="preserve">　　　　　　　</w:t>
      </w:r>
      <w:r w:rsidRPr="00B6173D">
        <w:rPr>
          <w:rFonts w:hint="eastAsia"/>
        </w:rPr>
        <w:t xml:space="preserve">　　様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597CC7">
      <w:pPr>
        <w:ind w:leftChars="100" w:left="210" w:firstLineChars="1700" w:firstLine="357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住　　　　所</w:t>
      </w:r>
    </w:p>
    <w:p w:rsidR="00597CC7" w:rsidRPr="00B6173D" w:rsidRDefault="00597CC7" w:rsidP="00597CC7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0552064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0552064"/>
        </w:rPr>
        <w:t>名</w:t>
      </w:r>
    </w:p>
    <w:p w:rsidR="00597CC7" w:rsidRPr="00B6173D" w:rsidRDefault="00597CC7" w:rsidP="00597CC7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代表者職氏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　　　印</w:t>
      </w:r>
    </w:p>
    <w:p w:rsidR="00597CC7" w:rsidRPr="00B6173D" w:rsidRDefault="00597CC7" w:rsidP="00597CC7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597CC7">
      <w:pPr>
        <w:ind w:left="210" w:hangingChars="100" w:hanging="210"/>
        <w:jc w:val="center"/>
      </w:pPr>
      <w:r w:rsidRPr="00B6173D">
        <w:rPr>
          <w:rFonts w:hint="eastAsia"/>
        </w:rPr>
        <w:t>九戸村地域振興交付金交付請求書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  <w:r w:rsidRPr="00B6173D">
        <w:rPr>
          <w:rFonts w:hint="eastAsia"/>
        </w:rPr>
        <w:t xml:space="preserve">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付け九戸村指令第　　　号で交付金の交付の決定があった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</w:t>
      </w:r>
    </w:p>
    <w:p w:rsidR="00597CC7" w:rsidRPr="00B6173D" w:rsidRDefault="00597CC7" w:rsidP="00EA57CC">
      <w:pPr>
        <w:ind w:left="210" w:hangingChars="100" w:hanging="210"/>
      </w:pPr>
      <w:r w:rsidRPr="00B6173D">
        <w:rPr>
          <w:rFonts w:hint="eastAsia"/>
        </w:rPr>
        <w:t>度九戸村地域振興交付金について、下記のとおり請求します。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597CC7">
      <w:pPr>
        <w:ind w:left="210" w:hangingChars="100" w:hanging="210"/>
        <w:jc w:val="center"/>
      </w:pPr>
      <w:r w:rsidRPr="00B6173D">
        <w:rPr>
          <w:rFonts w:hint="eastAsia"/>
        </w:rPr>
        <w:t>記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  <w:r w:rsidRPr="00B6173D">
        <w:rPr>
          <w:rFonts w:hint="eastAsia"/>
        </w:rPr>
        <w:t>１　九戸村地域振興交付金交付請求額　　　　　　　　　　円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</w:p>
    <w:p w:rsidR="00897C0A" w:rsidRPr="00B6173D" w:rsidRDefault="00897C0A" w:rsidP="00897C0A">
      <w:pPr>
        <w:rPr>
          <w:szCs w:val="21"/>
        </w:rPr>
      </w:pPr>
      <w:r w:rsidRPr="00B6173D">
        <w:rPr>
          <w:rFonts w:hint="eastAsia"/>
          <w:sz w:val="24"/>
        </w:rPr>
        <w:t xml:space="preserve">　・</w:t>
      </w:r>
      <w:r w:rsidRPr="00B6173D">
        <w:rPr>
          <w:rFonts w:hint="eastAsia"/>
          <w:szCs w:val="21"/>
        </w:rPr>
        <w:t>振込口座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1915"/>
        <w:gridCol w:w="876"/>
        <w:gridCol w:w="2151"/>
        <w:gridCol w:w="1508"/>
      </w:tblGrid>
      <w:tr w:rsidR="00B6173D" w:rsidRPr="00B6173D" w:rsidTr="00897C0A">
        <w:trPr>
          <w:cantSplit/>
          <w:trHeight w:val="343"/>
        </w:trPr>
        <w:tc>
          <w:tcPr>
            <w:tcW w:w="2085" w:type="dxa"/>
            <w:vMerge w:val="restart"/>
            <w:vAlign w:val="center"/>
          </w:tcPr>
          <w:p w:rsidR="00897C0A" w:rsidRPr="00B6173D" w:rsidRDefault="00897C0A" w:rsidP="00C55556">
            <w:pPr>
              <w:jc w:val="center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450" w:type="dxa"/>
            <w:gridSpan w:val="4"/>
            <w:tcBorders>
              <w:bottom w:val="dashed" w:sz="4" w:space="0" w:color="auto"/>
            </w:tcBorders>
          </w:tcPr>
          <w:p w:rsidR="00897C0A" w:rsidRPr="00B6173D" w:rsidRDefault="00897C0A" w:rsidP="00C55556">
            <w:pPr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フリガナ</w:t>
            </w:r>
          </w:p>
        </w:tc>
      </w:tr>
      <w:tr w:rsidR="00B6173D" w:rsidRPr="00B6173D" w:rsidTr="00897C0A">
        <w:trPr>
          <w:cantSplit/>
          <w:trHeight w:val="724"/>
        </w:trPr>
        <w:tc>
          <w:tcPr>
            <w:tcW w:w="2085" w:type="dxa"/>
            <w:vMerge/>
          </w:tcPr>
          <w:p w:rsidR="00897C0A" w:rsidRPr="00B6173D" w:rsidRDefault="00897C0A" w:rsidP="00C55556">
            <w:pPr>
              <w:rPr>
                <w:szCs w:val="21"/>
              </w:rPr>
            </w:pPr>
          </w:p>
        </w:tc>
        <w:tc>
          <w:tcPr>
            <w:tcW w:w="6450" w:type="dxa"/>
            <w:gridSpan w:val="4"/>
            <w:tcBorders>
              <w:top w:val="dashed" w:sz="4" w:space="0" w:color="auto"/>
            </w:tcBorders>
          </w:tcPr>
          <w:p w:rsidR="00897C0A" w:rsidRPr="00B6173D" w:rsidRDefault="00897C0A" w:rsidP="00C55556">
            <w:pPr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名　　称</w:t>
            </w:r>
          </w:p>
        </w:tc>
      </w:tr>
      <w:tr w:rsidR="00B6173D" w:rsidRPr="00B6173D" w:rsidTr="00897C0A">
        <w:trPr>
          <w:cantSplit/>
          <w:trHeight w:val="1060"/>
        </w:trPr>
        <w:tc>
          <w:tcPr>
            <w:tcW w:w="2085" w:type="dxa"/>
            <w:vAlign w:val="center"/>
          </w:tcPr>
          <w:p w:rsidR="00897C0A" w:rsidRPr="00B6173D" w:rsidRDefault="00897C0A" w:rsidP="00C55556">
            <w:pPr>
              <w:jc w:val="center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915" w:type="dxa"/>
            <w:vAlign w:val="center"/>
          </w:tcPr>
          <w:p w:rsidR="00897C0A" w:rsidRPr="00B6173D" w:rsidRDefault="00897C0A" w:rsidP="00C555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897C0A" w:rsidRPr="00B6173D" w:rsidRDefault="00897C0A" w:rsidP="00C5555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6173D">
              <w:rPr>
                <w:rFonts w:hint="eastAsia"/>
                <w:sz w:val="16"/>
                <w:szCs w:val="16"/>
              </w:rPr>
              <w:t>銀行</w:t>
            </w:r>
          </w:p>
          <w:p w:rsidR="00897C0A" w:rsidRPr="00B6173D" w:rsidRDefault="00897C0A" w:rsidP="00C5555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6173D">
              <w:rPr>
                <w:rFonts w:hint="eastAsia"/>
                <w:sz w:val="16"/>
                <w:szCs w:val="16"/>
              </w:rPr>
              <w:t>信金</w:t>
            </w:r>
          </w:p>
          <w:p w:rsidR="00897C0A" w:rsidRPr="00B6173D" w:rsidRDefault="00897C0A" w:rsidP="00C55556">
            <w:pPr>
              <w:spacing w:line="240" w:lineRule="exact"/>
              <w:jc w:val="center"/>
              <w:rPr>
                <w:szCs w:val="21"/>
              </w:rPr>
            </w:pPr>
            <w:r w:rsidRPr="00B6173D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2151" w:type="dxa"/>
            <w:vAlign w:val="center"/>
          </w:tcPr>
          <w:p w:rsidR="00897C0A" w:rsidRPr="00B6173D" w:rsidRDefault="00897C0A" w:rsidP="00C55556">
            <w:pPr>
              <w:jc w:val="center"/>
              <w:rPr>
                <w:sz w:val="16"/>
                <w:szCs w:val="16"/>
              </w:rPr>
            </w:pPr>
            <w:r w:rsidRPr="00B6173D">
              <w:rPr>
                <w:rFonts w:hint="eastAsia"/>
                <w:sz w:val="16"/>
                <w:szCs w:val="16"/>
              </w:rPr>
              <w:t>ｺｰﾄﾞ</w:t>
            </w:r>
          </w:p>
        </w:tc>
        <w:tc>
          <w:tcPr>
            <w:tcW w:w="1508" w:type="dxa"/>
            <w:vAlign w:val="center"/>
          </w:tcPr>
          <w:p w:rsidR="00897C0A" w:rsidRPr="00B6173D" w:rsidRDefault="00897C0A" w:rsidP="00C55556">
            <w:pPr>
              <w:jc w:val="center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支店</w:t>
            </w:r>
          </w:p>
          <w:p w:rsidR="00897C0A" w:rsidRPr="00B6173D" w:rsidRDefault="00897C0A" w:rsidP="00C55556">
            <w:pPr>
              <w:jc w:val="center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支所</w:t>
            </w:r>
          </w:p>
        </w:tc>
      </w:tr>
      <w:tr w:rsidR="00B6173D" w:rsidRPr="00B6173D" w:rsidTr="00897C0A">
        <w:trPr>
          <w:cantSplit/>
          <w:trHeight w:val="619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897C0A" w:rsidRPr="00B6173D" w:rsidRDefault="00897C0A" w:rsidP="00C55556">
            <w:pPr>
              <w:jc w:val="center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450" w:type="dxa"/>
            <w:gridSpan w:val="4"/>
            <w:vAlign w:val="center"/>
          </w:tcPr>
          <w:p w:rsidR="00897C0A" w:rsidRPr="00B6173D" w:rsidRDefault="00897C0A" w:rsidP="00C55556">
            <w:pPr>
              <w:ind w:firstLineChars="100" w:firstLine="210"/>
              <w:rPr>
                <w:szCs w:val="21"/>
              </w:rPr>
            </w:pPr>
            <w:r w:rsidRPr="00B6173D">
              <w:rPr>
                <w:rFonts w:hint="eastAsia"/>
                <w:szCs w:val="21"/>
              </w:rPr>
              <w:t xml:space="preserve">普･当　　</w:t>
            </w:r>
            <w:r w:rsidRPr="00B6173D">
              <w:rPr>
                <w:rFonts w:hint="eastAsia"/>
                <w:szCs w:val="21"/>
              </w:rPr>
              <w:t>NO</w:t>
            </w:r>
            <w:r w:rsidRPr="00B6173D">
              <w:rPr>
                <w:rFonts w:hint="eastAsia"/>
                <w:szCs w:val="21"/>
              </w:rPr>
              <w:t>：</w:t>
            </w:r>
          </w:p>
        </w:tc>
      </w:tr>
    </w:tbl>
    <w:p w:rsidR="00597CC7" w:rsidRPr="00B6173D" w:rsidRDefault="00897C0A" w:rsidP="00897C0A">
      <w:pPr>
        <w:ind w:leftChars="100" w:left="210" w:firstLineChars="200" w:firstLine="420"/>
      </w:pPr>
      <w:r w:rsidRPr="00B6173D">
        <w:rPr>
          <w:rFonts w:hint="eastAsia"/>
        </w:rPr>
        <w:t>※申請者と口座名義が違う場合は委任状を添付してください。</w:t>
      </w:r>
    </w:p>
    <w:p w:rsidR="00897C0A" w:rsidRPr="00B6173D" w:rsidRDefault="00897C0A">
      <w:pPr>
        <w:widowControl/>
        <w:jc w:val="left"/>
      </w:pPr>
      <w:r w:rsidRPr="00B6173D">
        <w:br w:type="page"/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lastRenderedPageBreak/>
        <w:t>様式第</w:t>
      </w:r>
      <w:r w:rsidR="002A4B87" w:rsidRPr="00B6173D">
        <w:rPr>
          <w:rFonts w:asciiTheme="minorEastAsia" w:eastAsiaTheme="minorEastAsia" w:hAnsiTheme="minorEastAsia" w:hint="eastAsia"/>
        </w:rPr>
        <w:t>８</w:t>
      </w:r>
      <w:r w:rsidRPr="00B6173D">
        <w:rPr>
          <w:rFonts w:asciiTheme="minorEastAsia" w:eastAsiaTheme="minorEastAsia" w:hAnsiTheme="minorEastAsia" w:hint="eastAsia"/>
        </w:rPr>
        <w:t>号（第</w:t>
      </w:r>
      <w:r w:rsidR="00305E7D" w:rsidRPr="00B6173D">
        <w:rPr>
          <w:rFonts w:asciiTheme="minorEastAsia" w:eastAsiaTheme="minorEastAsia" w:hAnsiTheme="minorEastAsia" w:hint="eastAsia"/>
        </w:rPr>
        <w:t>９</w:t>
      </w:r>
      <w:r w:rsidRPr="00B6173D">
        <w:rPr>
          <w:rFonts w:asciiTheme="minorEastAsia" w:eastAsiaTheme="minorEastAsia" w:hAnsiTheme="minorEastAsia" w:hint="eastAsia"/>
        </w:rPr>
        <w:t>条関係）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年　　月　　日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九戸村長　晴　山　裕　康　　様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住　　　　所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80546560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80546560"/>
        </w:rPr>
        <w:t>名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　　　　　　　　　　　　　　　　　代表者職氏名</w:t>
      </w:r>
      <w:r w:rsidR="00491759" w:rsidRPr="00B6173D">
        <w:rPr>
          <w:rFonts w:asciiTheme="minorEastAsia" w:eastAsiaTheme="minorEastAsia" w:hAnsiTheme="minorEastAsia" w:hint="eastAsia"/>
        </w:rPr>
        <w:t xml:space="preserve">　　　　　　　　　　　　　　印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九戸村地域振興交付金実績報告書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2A4B87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</w:t>
      </w:r>
      <w:r w:rsidR="00491759" w:rsidRPr="00B6173D">
        <w:rPr>
          <w:rFonts w:asciiTheme="minorEastAsia" w:eastAsiaTheme="minorEastAsia" w:hAnsiTheme="minorEastAsia" w:hint="eastAsia"/>
        </w:rPr>
        <w:t xml:space="preserve">　　</w:t>
      </w:r>
      <w:r w:rsidRPr="00B6173D">
        <w:rPr>
          <w:rFonts w:asciiTheme="minorEastAsia" w:eastAsiaTheme="minorEastAsia" w:hAnsiTheme="minorEastAsia" w:hint="eastAsia"/>
        </w:rPr>
        <w:t xml:space="preserve">　年度九戸村地域振興交付金の実績について、</w:t>
      </w:r>
      <w:r w:rsidR="002A4B87" w:rsidRPr="00B6173D">
        <w:rPr>
          <w:rFonts w:asciiTheme="minorEastAsia" w:eastAsiaTheme="minorEastAsia" w:hAnsiTheme="minorEastAsia" w:hint="eastAsia"/>
        </w:rPr>
        <w:t>関係書類</w:t>
      </w:r>
      <w:r w:rsidRPr="00B6173D">
        <w:rPr>
          <w:rFonts w:asciiTheme="minorEastAsia" w:eastAsiaTheme="minorEastAsia" w:hAnsiTheme="minorEastAsia" w:hint="eastAsia"/>
        </w:rPr>
        <w:t>を添えて下記のとおり報告します。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記</w:t>
      </w:r>
    </w:p>
    <w:p w:rsidR="00FC3058" w:rsidRPr="00B6173D" w:rsidRDefault="00FC3058" w:rsidP="00FC3058">
      <w:pPr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　　交付金受領額　　　　　　　　　　　　　　　円</w:t>
      </w: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FC3058" w:rsidRPr="00B6173D" w:rsidRDefault="00FC3058" w:rsidP="00FC3058">
      <w:pPr>
        <w:ind w:left="210" w:hangingChars="100" w:hanging="210"/>
        <w:rPr>
          <w:rFonts w:asciiTheme="minorEastAsia" w:eastAsiaTheme="minorEastAsia" w:hAnsiTheme="minorEastAsia"/>
        </w:rPr>
      </w:pPr>
    </w:p>
    <w:p w:rsidR="00D10DD4" w:rsidRPr="00B6173D" w:rsidRDefault="00D10DD4" w:rsidP="00EA57CC">
      <w:pPr>
        <w:ind w:left="210" w:hangingChars="100" w:hanging="210"/>
      </w:pPr>
    </w:p>
    <w:p w:rsidR="00597CC7" w:rsidRPr="00B6173D" w:rsidRDefault="00597CC7" w:rsidP="00EA57CC">
      <w:pPr>
        <w:ind w:left="210" w:hangingChars="100" w:hanging="210"/>
      </w:pPr>
      <w:r w:rsidRPr="00B6173D">
        <w:rPr>
          <w:rFonts w:hint="eastAsia"/>
        </w:rPr>
        <w:lastRenderedPageBreak/>
        <w:t>様式第</w:t>
      </w:r>
      <w:r w:rsidR="00D10DD4" w:rsidRPr="00B6173D">
        <w:rPr>
          <w:rFonts w:hint="eastAsia"/>
        </w:rPr>
        <w:t>９</w:t>
      </w:r>
      <w:r w:rsidRPr="00B6173D">
        <w:rPr>
          <w:rFonts w:hint="eastAsia"/>
        </w:rPr>
        <w:t>号（第</w:t>
      </w:r>
      <w:r w:rsidR="00305E7D" w:rsidRPr="00B6173D">
        <w:rPr>
          <w:rFonts w:hint="eastAsia"/>
        </w:rPr>
        <w:t>10</w:t>
      </w:r>
      <w:r w:rsidRPr="00B6173D">
        <w:rPr>
          <w:rFonts w:hint="eastAsia"/>
        </w:rPr>
        <w:t>条関係）</w:t>
      </w:r>
    </w:p>
    <w:p w:rsidR="00597CC7" w:rsidRPr="00B6173D" w:rsidRDefault="00597CC7" w:rsidP="00EA57CC">
      <w:pPr>
        <w:ind w:left="210" w:hangingChars="100" w:hanging="210"/>
      </w:pPr>
    </w:p>
    <w:p w:rsidR="00597CC7" w:rsidRPr="00B6173D" w:rsidRDefault="00597CC7" w:rsidP="001D5515">
      <w:pPr>
        <w:ind w:left="300" w:hangingChars="100" w:hanging="300"/>
        <w:jc w:val="right"/>
      </w:pPr>
      <w:r w:rsidRPr="00B6173D">
        <w:rPr>
          <w:rFonts w:hint="eastAsia"/>
          <w:spacing w:val="45"/>
          <w:kern w:val="0"/>
          <w:fitText w:val="2310" w:id="-1990549504"/>
        </w:rPr>
        <w:t xml:space="preserve">九総地第　　　</w:t>
      </w:r>
      <w:r w:rsidRPr="00B6173D">
        <w:rPr>
          <w:rFonts w:hint="eastAsia"/>
          <w:kern w:val="0"/>
          <w:fitText w:val="2310" w:id="-1990549504"/>
        </w:rPr>
        <w:t>号</w:t>
      </w:r>
    </w:p>
    <w:p w:rsidR="00597CC7" w:rsidRPr="00B6173D" w:rsidRDefault="001D5515" w:rsidP="001D5515">
      <w:pPr>
        <w:ind w:left="210" w:hangingChars="100" w:hanging="210"/>
        <w:jc w:val="right"/>
      </w:pPr>
      <w:r w:rsidRPr="00B6173D">
        <w:rPr>
          <w:rFonts w:hint="eastAsia"/>
        </w:rPr>
        <w:t xml:space="preserve">　　年　　月　　日</w:t>
      </w: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firstLineChars="100" w:firstLine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>住　　　　所</w:t>
      </w:r>
    </w:p>
    <w:p w:rsidR="001D5515" w:rsidRPr="00B6173D" w:rsidRDefault="001D5515" w:rsidP="001D5515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</w:t>
      </w:r>
      <w:r w:rsidRPr="00B6173D">
        <w:rPr>
          <w:rFonts w:asciiTheme="minorEastAsia" w:eastAsiaTheme="minorEastAsia" w:hAnsiTheme="minorEastAsia" w:hint="eastAsia"/>
          <w:spacing w:val="70"/>
          <w:kern w:val="0"/>
          <w:fitText w:val="1260" w:id="-1990549248"/>
        </w:rPr>
        <w:t>連絡区</w:t>
      </w:r>
      <w:r w:rsidRPr="00B6173D">
        <w:rPr>
          <w:rFonts w:asciiTheme="minorEastAsia" w:eastAsiaTheme="minorEastAsia" w:hAnsiTheme="minorEastAsia" w:hint="eastAsia"/>
          <w:kern w:val="0"/>
          <w:fitText w:val="1260" w:id="-1990549248"/>
        </w:rPr>
        <w:t>名</w:t>
      </w:r>
    </w:p>
    <w:p w:rsidR="001D5515" w:rsidRPr="00B6173D" w:rsidRDefault="001D5515" w:rsidP="001D5515">
      <w:pPr>
        <w:ind w:left="210" w:hangingChars="100" w:hanging="210"/>
        <w:rPr>
          <w:rFonts w:asciiTheme="minorEastAsia" w:eastAsiaTheme="minorEastAsia" w:hAnsiTheme="minorEastAsia"/>
        </w:rPr>
      </w:pPr>
      <w:r w:rsidRPr="00B6173D">
        <w:rPr>
          <w:rFonts w:asciiTheme="minorEastAsia" w:eastAsiaTheme="minorEastAsia" w:hAnsiTheme="minorEastAsia" w:hint="eastAsia"/>
        </w:rPr>
        <w:t xml:space="preserve">　代表者職氏名</w:t>
      </w: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left="210" w:hangingChars="100" w:hanging="210"/>
        <w:jc w:val="left"/>
      </w:pPr>
      <w:r w:rsidRPr="00B6173D">
        <w:rPr>
          <w:rFonts w:hint="eastAsia"/>
        </w:rPr>
        <w:t xml:space="preserve">　　　　　　　　　　　　　　　　　　　　　　　　　九戸村長　</w:t>
      </w: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left="210" w:hangingChars="100" w:hanging="210"/>
        <w:jc w:val="left"/>
      </w:pPr>
    </w:p>
    <w:p w:rsidR="001D5515" w:rsidRPr="00B6173D" w:rsidRDefault="001D5515" w:rsidP="001D5515">
      <w:pPr>
        <w:ind w:left="210" w:hangingChars="100" w:hanging="210"/>
        <w:jc w:val="center"/>
      </w:pPr>
      <w:r w:rsidRPr="00B6173D">
        <w:rPr>
          <w:rFonts w:hint="eastAsia"/>
        </w:rPr>
        <w:t>九戸村地域振興交付金返還通知書</w:t>
      </w:r>
    </w:p>
    <w:p w:rsidR="001D5515" w:rsidRPr="00B6173D" w:rsidRDefault="001D5515" w:rsidP="001D5515">
      <w:pPr>
        <w:ind w:left="210" w:hangingChars="100" w:hanging="210"/>
        <w:jc w:val="left"/>
      </w:pPr>
    </w:p>
    <w:p w:rsidR="0024461F" w:rsidRPr="00B6173D" w:rsidRDefault="001D5515" w:rsidP="001D5515">
      <w:pPr>
        <w:ind w:left="210" w:hangingChars="100" w:hanging="210"/>
        <w:jc w:val="left"/>
      </w:pPr>
      <w:r w:rsidRPr="00B6173D">
        <w:rPr>
          <w:rFonts w:hint="eastAsia"/>
        </w:rPr>
        <w:t xml:space="preserve">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付け九戸村指令第　　　号で交付決定の通知をした</w:t>
      </w:r>
      <w:r w:rsidR="0024461F" w:rsidRPr="00B6173D">
        <w:rPr>
          <w:rFonts w:hint="eastAsia"/>
        </w:rPr>
        <w:t>九戸村地域振興交</w:t>
      </w:r>
    </w:p>
    <w:p w:rsidR="0024461F" w:rsidRPr="00B6173D" w:rsidRDefault="0024461F" w:rsidP="001D5515">
      <w:pPr>
        <w:ind w:left="210" w:hangingChars="100" w:hanging="210"/>
        <w:jc w:val="left"/>
      </w:pPr>
      <w:r w:rsidRPr="00B6173D">
        <w:rPr>
          <w:rFonts w:hint="eastAsia"/>
        </w:rPr>
        <w:t>付金について、下記のとおり返還されたく、九戸村地域振興交付金交付要綱（令和２年九戸村告</w:t>
      </w:r>
    </w:p>
    <w:p w:rsidR="001D5515" w:rsidRPr="00B6173D" w:rsidRDefault="0024461F" w:rsidP="001D5515">
      <w:pPr>
        <w:ind w:left="210" w:hangingChars="100" w:hanging="210"/>
        <w:jc w:val="left"/>
      </w:pPr>
      <w:r w:rsidRPr="00B6173D">
        <w:rPr>
          <w:rFonts w:hint="eastAsia"/>
        </w:rPr>
        <w:t>示第　　号）第</w:t>
      </w:r>
      <w:r w:rsidR="00305E7D" w:rsidRPr="00B6173D">
        <w:rPr>
          <w:rFonts w:hint="eastAsia"/>
        </w:rPr>
        <w:t>10</w:t>
      </w:r>
      <w:r w:rsidRPr="00B6173D">
        <w:rPr>
          <w:rFonts w:hint="eastAsia"/>
        </w:rPr>
        <w:t>条第２項の規定により通知します。</w:t>
      </w:r>
    </w:p>
    <w:p w:rsidR="0024461F" w:rsidRPr="00B6173D" w:rsidRDefault="0024461F" w:rsidP="001D5515">
      <w:pPr>
        <w:ind w:left="210" w:hangingChars="100" w:hanging="210"/>
        <w:jc w:val="left"/>
      </w:pPr>
    </w:p>
    <w:p w:rsidR="0024461F" w:rsidRPr="00B6173D" w:rsidRDefault="0024461F" w:rsidP="0024461F">
      <w:pPr>
        <w:ind w:left="210" w:hangingChars="100" w:hanging="210"/>
        <w:jc w:val="center"/>
      </w:pPr>
      <w:r w:rsidRPr="00B6173D">
        <w:rPr>
          <w:rFonts w:hint="eastAsia"/>
        </w:rPr>
        <w:t>記</w:t>
      </w:r>
    </w:p>
    <w:p w:rsidR="0024461F" w:rsidRPr="00B6173D" w:rsidRDefault="0024461F" w:rsidP="001D5515">
      <w:pPr>
        <w:ind w:left="210" w:hangingChars="100" w:hanging="210"/>
        <w:jc w:val="left"/>
      </w:pPr>
    </w:p>
    <w:p w:rsidR="0024461F" w:rsidRPr="00B6173D" w:rsidRDefault="0024461F" w:rsidP="001D5515">
      <w:pPr>
        <w:ind w:left="210" w:hangingChars="100" w:hanging="210"/>
        <w:jc w:val="left"/>
      </w:pPr>
      <w:r w:rsidRPr="00B6173D">
        <w:rPr>
          <w:rFonts w:hint="eastAsia"/>
        </w:rPr>
        <w:t xml:space="preserve">１　交　付　年　度　　　　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度</w:t>
      </w:r>
    </w:p>
    <w:p w:rsidR="0024461F" w:rsidRPr="00B6173D" w:rsidRDefault="0024461F" w:rsidP="001D5515">
      <w:pPr>
        <w:ind w:left="210" w:hangingChars="100" w:hanging="210"/>
        <w:jc w:val="left"/>
      </w:pPr>
    </w:p>
    <w:p w:rsidR="0024461F" w:rsidRPr="00B6173D" w:rsidRDefault="0024461F" w:rsidP="001D5515">
      <w:pPr>
        <w:ind w:left="210" w:hangingChars="100" w:hanging="210"/>
        <w:jc w:val="left"/>
      </w:pPr>
      <w:r w:rsidRPr="00B6173D">
        <w:rPr>
          <w:rFonts w:hint="eastAsia"/>
        </w:rPr>
        <w:t xml:space="preserve">２　返還すべき金額　　　　　　　　　　　　　　</w:t>
      </w:r>
      <w:r w:rsidR="00B26AD3" w:rsidRPr="00B6173D">
        <w:rPr>
          <w:rFonts w:hint="eastAsia"/>
        </w:rPr>
        <w:t xml:space="preserve">　金</w:t>
      </w:r>
    </w:p>
    <w:p w:rsidR="00B26AD3" w:rsidRPr="00B6173D" w:rsidRDefault="00B26AD3" w:rsidP="001D5515">
      <w:pPr>
        <w:ind w:left="210" w:hangingChars="100" w:hanging="210"/>
        <w:jc w:val="left"/>
      </w:pPr>
    </w:p>
    <w:p w:rsidR="00B26AD3" w:rsidRPr="00B6173D" w:rsidRDefault="00B26AD3" w:rsidP="001D5515">
      <w:pPr>
        <w:ind w:left="210" w:hangingChars="100" w:hanging="210"/>
        <w:jc w:val="left"/>
      </w:pPr>
      <w:r w:rsidRPr="00B6173D">
        <w:rPr>
          <w:rFonts w:hint="eastAsia"/>
        </w:rPr>
        <w:t xml:space="preserve">３　返　還　期　限　　　　　</w:t>
      </w:r>
      <w:r w:rsidR="00491759" w:rsidRPr="00B6173D">
        <w:rPr>
          <w:rFonts w:hint="eastAsia"/>
        </w:rPr>
        <w:t xml:space="preserve">　　</w:t>
      </w:r>
      <w:r w:rsidRPr="00B6173D">
        <w:rPr>
          <w:rFonts w:hint="eastAsia"/>
        </w:rPr>
        <w:t xml:space="preserve">　　年　　月　　日</w:t>
      </w:r>
    </w:p>
    <w:p w:rsidR="00B26AD3" w:rsidRPr="00B6173D" w:rsidRDefault="00B26AD3" w:rsidP="001D5515">
      <w:pPr>
        <w:ind w:left="210" w:hangingChars="100" w:hanging="210"/>
        <w:jc w:val="left"/>
      </w:pPr>
    </w:p>
    <w:p w:rsidR="00B26AD3" w:rsidRPr="00B6173D" w:rsidRDefault="00B26AD3" w:rsidP="001D5515">
      <w:pPr>
        <w:ind w:left="210" w:hangingChars="100" w:hanging="210"/>
        <w:jc w:val="left"/>
      </w:pPr>
      <w:r w:rsidRPr="00B6173D">
        <w:rPr>
          <w:rFonts w:hint="eastAsia"/>
        </w:rPr>
        <w:t>４　返還すべき理由</w:t>
      </w:r>
    </w:p>
    <w:p w:rsidR="00B26AD3" w:rsidRPr="00B6173D" w:rsidRDefault="00B26AD3" w:rsidP="001D5515">
      <w:pPr>
        <w:ind w:left="210" w:hangingChars="100" w:hanging="210"/>
        <w:jc w:val="left"/>
      </w:pPr>
    </w:p>
    <w:p w:rsidR="00B26AD3" w:rsidRPr="00B6173D" w:rsidRDefault="00B26AD3" w:rsidP="001D5515">
      <w:pPr>
        <w:ind w:left="210" w:hangingChars="100" w:hanging="210"/>
        <w:jc w:val="left"/>
      </w:pPr>
    </w:p>
    <w:sectPr w:rsidR="00B26AD3" w:rsidRPr="00B6173D" w:rsidSect="009723EA">
      <w:footerReference w:type="even" r:id="rId8"/>
      <w:pgSz w:w="11906" w:h="16838" w:code="9"/>
      <w:pgMar w:top="1134" w:right="1418" w:bottom="1134" w:left="1418" w:header="851" w:footer="73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9A" w:rsidRDefault="004C499A">
      <w:r>
        <w:separator/>
      </w:r>
    </w:p>
  </w:endnote>
  <w:endnote w:type="continuationSeparator" w:id="0">
    <w:p w:rsidR="004C499A" w:rsidRDefault="004C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D0B" w:rsidRDefault="00257D0B" w:rsidP="004A13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D0B" w:rsidRDefault="00257D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9A" w:rsidRDefault="004C499A">
      <w:r>
        <w:separator/>
      </w:r>
    </w:p>
  </w:footnote>
  <w:footnote w:type="continuationSeparator" w:id="0">
    <w:p w:rsidR="004C499A" w:rsidRDefault="004C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A1"/>
    <w:multiLevelType w:val="hybridMultilevel"/>
    <w:tmpl w:val="64C8BECC"/>
    <w:lvl w:ilvl="0" w:tplc="48BCA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C611C"/>
    <w:multiLevelType w:val="hybridMultilevel"/>
    <w:tmpl w:val="FDE4C60C"/>
    <w:lvl w:ilvl="0" w:tplc="60D4033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CD46C0"/>
    <w:multiLevelType w:val="hybridMultilevel"/>
    <w:tmpl w:val="AA58A01A"/>
    <w:lvl w:ilvl="0" w:tplc="81B2227E">
      <w:start w:val="1"/>
      <w:numFmt w:val="decimalFullWidth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9E70DA"/>
    <w:multiLevelType w:val="hybridMultilevel"/>
    <w:tmpl w:val="BAAC01A4"/>
    <w:lvl w:ilvl="0" w:tplc="BA82A33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8A5B47"/>
    <w:multiLevelType w:val="hybridMultilevel"/>
    <w:tmpl w:val="50880A2A"/>
    <w:lvl w:ilvl="0" w:tplc="7C36B9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A355A6"/>
    <w:multiLevelType w:val="hybridMultilevel"/>
    <w:tmpl w:val="5F0CC02E"/>
    <w:lvl w:ilvl="0" w:tplc="E81AE4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16C2FC5"/>
    <w:multiLevelType w:val="hybridMultilevel"/>
    <w:tmpl w:val="C9D0E830"/>
    <w:lvl w:ilvl="0" w:tplc="554A4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8F6873"/>
    <w:multiLevelType w:val="hybridMultilevel"/>
    <w:tmpl w:val="029EB2B0"/>
    <w:lvl w:ilvl="0" w:tplc="772AEC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C776E"/>
    <w:multiLevelType w:val="hybridMultilevel"/>
    <w:tmpl w:val="B2B41DAE"/>
    <w:lvl w:ilvl="0" w:tplc="7DA24CAC">
      <w:start w:val="3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3FC07C6A"/>
    <w:multiLevelType w:val="hybridMultilevel"/>
    <w:tmpl w:val="9E76C682"/>
    <w:lvl w:ilvl="0" w:tplc="03E0ECD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53BE"/>
    <w:multiLevelType w:val="hybridMultilevel"/>
    <w:tmpl w:val="ADC4E9F6"/>
    <w:lvl w:ilvl="0" w:tplc="BC267A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7F04A95"/>
    <w:multiLevelType w:val="hybridMultilevel"/>
    <w:tmpl w:val="CFF0CCFC"/>
    <w:lvl w:ilvl="0" w:tplc="626C69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4F31731"/>
    <w:multiLevelType w:val="hybridMultilevel"/>
    <w:tmpl w:val="28F492E4"/>
    <w:lvl w:ilvl="0" w:tplc="1B98EE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DC"/>
    <w:rsid w:val="0000050C"/>
    <w:rsid w:val="000056CF"/>
    <w:rsid w:val="00022FD7"/>
    <w:rsid w:val="0003715A"/>
    <w:rsid w:val="00042294"/>
    <w:rsid w:val="0004458C"/>
    <w:rsid w:val="000545FA"/>
    <w:rsid w:val="00056981"/>
    <w:rsid w:val="000938D2"/>
    <w:rsid w:val="00097D05"/>
    <w:rsid w:val="000A3E7D"/>
    <w:rsid w:val="000A5E37"/>
    <w:rsid w:val="000B232A"/>
    <w:rsid w:val="000B3CD5"/>
    <w:rsid w:val="000B5177"/>
    <w:rsid w:val="000B7AB4"/>
    <w:rsid w:val="000C158F"/>
    <w:rsid w:val="000E7A11"/>
    <w:rsid w:val="000F7909"/>
    <w:rsid w:val="00117ABB"/>
    <w:rsid w:val="0012251E"/>
    <w:rsid w:val="00136DB6"/>
    <w:rsid w:val="00144F63"/>
    <w:rsid w:val="00145508"/>
    <w:rsid w:val="00151331"/>
    <w:rsid w:val="001531C4"/>
    <w:rsid w:val="00164870"/>
    <w:rsid w:val="00174E16"/>
    <w:rsid w:val="001918C5"/>
    <w:rsid w:val="001926CE"/>
    <w:rsid w:val="001C540E"/>
    <w:rsid w:val="001D4B33"/>
    <w:rsid w:val="001D5515"/>
    <w:rsid w:val="001D67B0"/>
    <w:rsid w:val="001E303B"/>
    <w:rsid w:val="001E3B66"/>
    <w:rsid w:val="001E53EF"/>
    <w:rsid w:val="001E65ED"/>
    <w:rsid w:val="001F1279"/>
    <w:rsid w:val="001F1C34"/>
    <w:rsid w:val="00200B55"/>
    <w:rsid w:val="00200D9A"/>
    <w:rsid w:val="00206360"/>
    <w:rsid w:val="00206E17"/>
    <w:rsid w:val="0024461F"/>
    <w:rsid w:val="00257D0B"/>
    <w:rsid w:val="00260250"/>
    <w:rsid w:val="0026535A"/>
    <w:rsid w:val="00297E60"/>
    <w:rsid w:val="002A1B5F"/>
    <w:rsid w:val="002A4B87"/>
    <w:rsid w:val="002C0733"/>
    <w:rsid w:val="002C14CD"/>
    <w:rsid w:val="002C5506"/>
    <w:rsid w:val="002D08BE"/>
    <w:rsid w:val="002F106B"/>
    <w:rsid w:val="002F3128"/>
    <w:rsid w:val="002F61DA"/>
    <w:rsid w:val="00304A88"/>
    <w:rsid w:val="00305E7D"/>
    <w:rsid w:val="00320AA7"/>
    <w:rsid w:val="00357F83"/>
    <w:rsid w:val="00366465"/>
    <w:rsid w:val="00382790"/>
    <w:rsid w:val="00383905"/>
    <w:rsid w:val="0038479F"/>
    <w:rsid w:val="00393F22"/>
    <w:rsid w:val="003B05E7"/>
    <w:rsid w:val="003B1805"/>
    <w:rsid w:val="003C2FDD"/>
    <w:rsid w:val="003F16DA"/>
    <w:rsid w:val="003F4931"/>
    <w:rsid w:val="00403306"/>
    <w:rsid w:val="0043024D"/>
    <w:rsid w:val="004340AF"/>
    <w:rsid w:val="00434EB8"/>
    <w:rsid w:val="004430B7"/>
    <w:rsid w:val="00463289"/>
    <w:rsid w:val="00473367"/>
    <w:rsid w:val="00491759"/>
    <w:rsid w:val="00493832"/>
    <w:rsid w:val="00494D6D"/>
    <w:rsid w:val="0049775F"/>
    <w:rsid w:val="004A0D80"/>
    <w:rsid w:val="004A123C"/>
    <w:rsid w:val="004A1324"/>
    <w:rsid w:val="004A3E2A"/>
    <w:rsid w:val="004A7FBA"/>
    <w:rsid w:val="004B0501"/>
    <w:rsid w:val="004B37B5"/>
    <w:rsid w:val="004B5621"/>
    <w:rsid w:val="004B68D0"/>
    <w:rsid w:val="004C1D2C"/>
    <w:rsid w:val="004C22CF"/>
    <w:rsid w:val="004C499A"/>
    <w:rsid w:val="004D0E0F"/>
    <w:rsid w:val="004E4A40"/>
    <w:rsid w:val="004F696D"/>
    <w:rsid w:val="00506872"/>
    <w:rsid w:val="005149DF"/>
    <w:rsid w:val="005228D7"/>
    <w:rsid w:val="00525147"/>
    <w:rsid w:val="00532021"/>
    <w:rsid w:val="005363BD"/>
    <w:rsid w:val="005578DD"/>
    <w:rsid w:val="00587E4E"/>
    <w:rsid w:val="00593C70"/>
    <w:rsid w:val="00597CC7"/>
    <w:rsid w:val="005A120D"/>
    <w:rsid w:val="005B46D3"/>
    <w:rsid w:val="005C0035"/>
    <w:rsid w:val="005C5E8D"/>
    <w:rsid w:val="005D4C8F"/>
    <w:rsid w:val="005E7634"/>
    <w:rsid w:val="00607258"/>
    <w:rsid w:val="00621A21"/>
    <w:rsid w:val="00625CB6"/>
    <w:rsid w:val="00626603"/>
    <w:rsid w:val="00642901"/>
    <w:rsid w:val="006471FD"/>
    <w:rsid w:val="006526B3"/>
    <w:rsid w:val="00656BD1"/>
    <w:rsid w:val="00665A78"/>
    <w:rsid w:val="0066703F"/>
    <w:rsid w:val="00685305"/>
    <w:rsid w:val="006A0639"/>
    <w:rsid w:val="006B4F8C"/>
    <w:rsid w:val="006D2926"/>
    <w:rsid w:val="006D4B1F"/>
    <w:rsid w:val="006E45A3"/>
    <w:rsid w:val="006E5132"/>
    <w:rsid w:val="007116CA"/>
    <w:rsid w:val="00721406"/>
    <w:rsid w:val="007335EE"/>
    <w:rsid w:val="00735B1E"/>
    <w:rsid w:val="007457DE"/>
    <w:rsid w:val="00745FAA"/>
    <w:rsid w:val="00751DD4"/>
    <w:rsid w:val="00752772"/>
    <w:rsid w:val="00755709"/>
    <w:rsid w:val="00762EB9"/>
    <w:rsid w:val="007641B3"/>
    <w:rsid w:val="007654EE"/>
    <w:rsid w:val="007701E2"/>
    <w:rsid w:val="00773AA4"/>
    <w:rsid w:val="00775233"/>
    <w:rsid w:val="007877F7"/>
    <w:rsid w:val="00794448"/>
    <w:rsid w:val="007971E0"/>
    <w:rsid w:val="007A1269"/>
    <w:rsid w:val="007A6EAA"/>
    <w:rsid w:val="007B1986"/>
    <w:rsid w:val="007B4D67"/>
    <w:rsid w:val="007C1C8D"/>
    <w:rsid w:val="007D2B20"/>
    <w:rsid w:val="007F31C4"/>
    <w:rsid w:val="007F3E71"/>
    <w:rsid w:val="00807780"/>
    <w:rsid w:val="00811F73"/>
    <w:rsid w:val="00813FCC"/>
    <w:rsid w:val="00816587"/>
    <w:rsid w:val="0081789E"/>
    <w:rsid w:val="00822318"/>
    <w:rsid w:val="0087068E"/>
    <w:rsid w:val="0088368F"/>
    <w:rsid w:val="008841C7"/>
    <w:rsid w:val="00890557"/>
    <w:rsid w:val="00891DC0"/>
    <w:rsid w:val="008948D6"/>
    <w:rsid w:val="00895926"/>
    <w:rsid w:val="00897C0A"/>
    <w:rsid w:val="008A705D"/>
    <w:rsid w:val="008C6AB4"/>
    <w:rsid w:val="008E294B"/>
    <w:rsid w:val="008E3A9D"/>
    <w:rsid w:val="008E7277"/>
    <w:rsid w:val="008F0E5F"/>
    <w:rsid w:val="008F786D"/>
    <w:rsid w:val="00906499"/>
    <w:rsid w:val="00906D53"/>
    <w:rsid w:val="009219C1"/>
    <w:rsid w:val="009244AE"/>
    <w:rsid w:val="00924A22"/>
    <w:rsid w:val="0093158C"/>
    <w:rsid w:val="009469FB"/>
    <w:rsid w:val="00964AE4"/>
    <w:rsid w:val="00967000"/>
    <w:rsid w:val="009723EA"/>
    <w:rsid w:val="0097724C"/>
    <w:rsid w:val="00980A1C"/>
    <w:rsid w:val="00986422"/>
    <w:rsid w:val="00990C8E"/>
    <w:rsid w:val="009A436B"/>
    <w:rsid w:val="009E10D8"/>
    <w:rsid w:val="009E794E"/>
    <w:rsid w:val="009F03C6"/>
    <w:rsid w:val="009F1256"/>
    <w:rsid w:val="009F66AC"/>
    <w:rsid w:val="00A339D5"/>
    <w:rsid w:val="00A349C9"/>
    <w:rsid w:val="00A3519B"/>
    <w:rsid w:val="00A42CF9"/>
    <w:rsid w:val="00A44AFB"/>
    <w:rsid w:val="00A638D7"/>
    <w:rsid w:val="00A67A73"/>
    <w:rsid w:val="00A71D8F"/>
    <w:rsid w:val="00A80268"/>
    <w:rsid w:val="00A826A7"/>
    <w:rsid w:val="00A90043"/>
    <w:rsid w:val="00AA5967"/>
    <w:rsid w:val="00AA6234"/>
    <w:rsid w:val="00AB5078"/>
    <w:rsid w:val="00AB6234"/>
    <w:rsid w:val="00AD12DE"/>
    <w:rsid w:val="00AE29AA"/>
    <w:rsid w:val="00AE39DC"/>
    <w:rsid w:val="00AE51F6"/>
    <w:rsid w:val="00AF1B10"/>
    <w:rsid w:val="00AF7D9A"/>
    <w:rsid w:val="00B01714"/>
    <w:rsid w:val="00B02B24"/>
    <w:rsid w:val="00B0360D"/>
    <w:rsid w:val="00B03CBA"/>
    <w:rsid w:val="00B12F05"/>
    <w:rsid w:val="00B206F1"/>
    <w:rsid w:val="00B22F33"/>
    <w:rsid w:val="00B26AD3"/>
    <w:rsid w:val="00B30FA4"/>
    <w:rsid w:val="00B331DF"/>
    <w:rsid w:val="00B371AD"/>
    <w:rsid w:val="00B45D2B"/>
    <w:rsid w:val="00B50D82"/>
    <w:rsid w:val="00B510CC"/>
    <w:rsid w:val="00B6173D"/>
    <w:rsid w:val="00B733FB"/>
    <w:rsid w:val="00B84617"/>
    <w:rsid w:val="00B91D16"/>
    <w:rsid w:val="00B95FBA"/>
    <w:rsid w:val="00BA71A7"/>
    <w:rsid w:val="00BB2353"/>
    <w:rsid w:val="00BC0342"/>
    <w:rsid w:val="00BC13E9"/>
    <w:rsid w:val="00BC3737"/>
    <w:rsid w:val="00BD0266"/>
    <w:rsid w:val="00BD155F"/>
    <w:rsid w:val="00BD4645"/>
    <w:rsid w:val="00BE680C"/>
    <w:rsid w:val="00BF0FFF"/>
    <w:rsid w:val="00C004B5"/>
    <w:rsid w:val="00C07098"/>
    <w:rsid w:val="00C24C64"/>
    <w:rsid w:val="00C717EE"/>
    <w:rsid w:val="00C71F2F"/>
    <w:rsid w:val="00C83725"/>
    <w:rsid w:val="00C8725A"/>
    <w:rsid w:val="00C97464"/>
    <w:rsid w:val="00CB50D1"/>
    <w:rsid w:val="00CB5FCE"/>
    <w:rsid w:val="00CC23A7"/>
    <w:rsid w:val="00D10DD4"/>
    <w:rsid w:val="00D15554"/>
    <w:rsid w:val="00D17B78"/>
    <w:rsid w:val="00D24DB4"/>
    <w:rsid w:val="00D27BE5"/>
    <w:rsid w:val="00D33904"/>
    <w:rsid w:val="00D42065"/>
    <w:rsid w:val="00D763A8"/>
    <w:rsid w:val="00D959AC"/>
    <w:rsid w:val="00DA28BE"/>
    <w:rsid w:val="00DB15F5"/>
    <w:rsid w:val="00DD0E35"/>
    <w:rsid w:val="00DE5ED1"/>
    <w:rsid w:val="00DF11B6"/>
    <w:rsid w:val="00DF18EA"/>
    <w:rsid w:val="00E02A73"/>
    <w:rsid w:val="00E20D4B"/>
    <w:rsid w:val="00E23435"/>
    <w:rsid w:val="00E23B3E"/>
    <w:rsid w:val="00E3414E"/>
    <w:rsid w:val="00E34C56"/>
    <w:rsid w:val="00E37585"/>
    <w:rsid w:val="00E523E7"/>
    <w:rsid w:val="00E53680"/>
    <w:rsid w:val="00E54A60"/>
    <w:rsid w:val="00E61B0C"/>
    <w:rsid w:val="00E67CB8"/>
    <w:rsid w:val="00E732F2"/>
    <w:rsid w:val="00E822D8"/>
    <w:rsid w:val="00EA57CC"/>
    <w:rsid w:val="00EB0BE7"/>
    <w:rsid w:val="00ED18FE"/>
    <w:rsid w:val="00EF12B8"/>
    <w:rsid w:val="00F1161A"/>
    <w:rsid w:val="00F13A70"/>
    <w:rsid w:val="00F308DE"/>
    <w:rsid w:val="00F45F9A"/>
    <w:rsid w:val="00F578D8"/>
    <w:rsid w:val="00F708A2"/>
    <w:rsid w:val="00F84F14"/>
    <w:rsid w:val="00F8709E"/>
    <w:rsid w:val="00F9229D"/>
    <w:rsid w:val="00FA493B"/>
    <w:rsid w:val="00FA4C9D"/>
    <w:rsid w:val="00FB2C0F"/>
    <w:rsid w:val="00FB6FAC"/>
    <w:rsid w:val="00FC3058"/>
    <w:rsid w:val="00FC739B"/>
    <w:rsid w:val="00FD006E"/>
    <w:rsid w:val="00FE5B7D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508E6-BEAA-4434-AEF9-2A9791A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132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A1324"/>
  </w:style>
  <w:style w:type="paragraph" w:styleId="a5">
    <w:name w:val="header"/>
    <w:basedOn w:val="a"/>
    <w:rsid w:val="004C1D2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123C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link w:val="a8"/>
    <w:rsid w:val="00C71F2F"/>
  </w:style>
  <w:style w:type="character" w:customStyle="1" w:styleId="a8">
    <w:name w:val="日付 (文字)"/>
    <w:basedOn w:val="a0"/>
    <w:link w:val="a7"/>
    <w:rsid w:val="00C71F2F"/>
    <w:rPr>
      <w:kern w:val="2"/>
      <w:sz w:val="21"/>
      <w:szCs w:val="24"/>
    </w:rPr>
  </w:style>
  <w:style w:type="table" w:styleId="a9">
    <w:name w:val="Table Grid"/>
    <w:basedOn w:val="a1"/>
    <w:rsid w:val="0066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458C"/>
    <w:pPr>
      <w:ind w:leftChars="400" w:left="840"/>
    </w:pPr>
  </w:style>
  <w:style w:type="paragraph" w:styleId="ab">
    <w:name w:val="Note Heading"/>
    <w:basedOn w:val="a"/>
    <w:next w:val="a"/>
    <w:link w:val="ac"/>
    <w:rsid w:val="00F9229D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rsid w:val="00F9229D"/>
    <w:rPr>
      <w:rFonts w:asciiTheme="minorEastAsia" w:eastAsiaTheme="minorEastAsia" w:hAnsiTheme="minorEastAsia"/>
      <w:kern w:val="2"/>
      <w:sz w:val="21"/>
      <w:szCs w:val="24"/>
    </w:rPr>
  </w:style>
  <w:style w:type="paragraph" w:styleId="ad">
    <w:name w:val="Closing"/>
    <w:basedOn w:val="a"/>
    <w:link w:val="ae"/>
    <w:rsid w:val="00F9229D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rsid w:val="00F9229D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36DD-7FA4-4086-B3F8-F4BB66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857</Words>
  <Characters>1457</Characters>
  <Application>Microsoft Office Word</Application>
  <DocSecurity>0</DocSecurity>
  <Lines>1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条例案の形式</vt:lpstr>
      <vt:lpstr>１　条例案の形式</vt:lpstr>
    </vt:vector>
  </TitlesOfParts>
  <Company> 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条例案の形式</dc:title>
  <dc:subject/>
  <dc:creator>aoosaki</dc:creator>
  <cp:keywords/>
  <dc:description/>
  <cp:lastModifiedBy>山本 拓洋</cp:lastModifiedBy>
  <cp:revision>5</cp:revision>
  <cp:lastPrinted>2021-05-06T01:16:00Z</cp:lastPrinted>
  <dcterms:created xsi:type="dcterms:W3CDTF">2021-04-26T00:49:00Z</dcterms:created>
  <dcterms:modified xsi:type="dcterms:W3CDTF">2021-06-03T23:50:00Z</dcterms:modified>
</cp:coreProperties>
</file>